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0C4" w:rsidRPr="00B020C4" w:rsidRDefault="002701AE" w:rsidP="00B020C4">
      <w:pPr>
        <w:pBdr>
          <w:bottom w:val="single" w:sz="4" w:space="1" w:color="auto"/>
        </w:pBdr>
        <w:ind w:left="142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B</w:t>
      </w:r>
      <w:r w:rsidR="00CD66F1">
        <w:rPr>
          <w:rFonts w:ascii="Arial" w:hAnsi="Arial" w:cs="Arial"/>
          <w:b/>
          <w:sz w:val="72"/>
          <w:szCs w:val="72"/>
        </w:rPr>
        <w:t xml:space="preserve"> 2</w:t>
      </w:r>
    </w:p>
    <w:p w:rsidR="00854616" w:rsidRDefault="00854616" w:rsidP="001372F7">
      <w:pPr>
        <w:pBdr>
          <w:bottom w:val="single" w:sz="4" w:space="1" w:color="auto"/>
        </w:pBdr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:</w:t>
      </w:r>
      <w:r>
        <w:rPr>
          <w:rFonts w:ascii="Arial" w:hAnsi="Arial" w:cs="Arial"/>
          <w:b/>
        </w:rPr>
        <w:tab/>
        <w:t>.............................................................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CORE:</w:t>
      </w:r>
      <w:r>
        <w:rPr>
          <w:rFonts w:ascii="Arial" w:hAnsi="Arial" w:cs="Arial"/>
          <w:b/>
        </w:rPr>
        <w:tab/>
        <w:t>............</w:t>
      </w:r>
    </w:p>
    <w:p w:rsidR="00854616" w:rsidRDefault="00854616" w:rsidP="001372F7">
      <w:pPr>
        <w:pBdr>
          <w:bottom w:val="single" w:sz="4" w:space="1" w:color="auto"/>
        </w:pBdr>
        <w:ind w:left="142"/>
        <w:rPr>
          <w:rFonts w:ascii="Arial" w:hAnsi="Arial" w:cs="Arial"/>
          <w:b/>
        </w:rPr>
      </w:pPr>
    </w:p>
    <w:p w:rsidR="00BC2A1E" w:rsidRPr="001372F7" w:rsidRDefault="00924492" w:rsidP="001372F7">
      <w:pPr>
        <w:pBdr>
          <w:bottom w:val="single" w:sz="4" w:space="1" w:color="auto"/>
        </w:pBdr>
        <w:ind w:left="142"/>
        <w:rPr>
          <w:rFonts w:ascii="Arial" w:hAnsi="Arial" w:cs="Arial"/>
          <w:b/>
        </w:rPr>
      </w:pPr>
      <w:r w:rsidRPr="001372F7">
        <w:rPr>
          <w:rFonts w:ascii="Arial" w:hAnsi="Arial" w:cs="Arial"/>
          <w:b/>
        </w:rPr>
        <w:t>Choose the best</w:t>
      </w:r>
      <w:r w:rsidR="00BC2A1E" w:rsidRPr="001372F7">
        <w:rPr>
          <w:rFonts w:ascii="Arial" w:hAnsi="Arial" w:cs="Arial"/>
          <w:b/>
        </w:rPr>
        <w:t xml:space="preserve"> </w:t>
      </w:r>
      <w:r w:rsidR="009328C9" w:rsidRPr="001372F7">
        <w:rPr>
          <w:rFonts w:ascii="Arial" w:hAnsi="Arial" w:cs="Arial"/>
          <w:b/>
        </w:rPr>
        <w:t>option:</w:t>
      </w:r>
      <w:r w:rsidR="00BC2A1E" w:rsidRPr="001372F7">
        <w:rPr>
          <w:rFonts w:ascii="Arial" w:hAnsi="Arial" w:cs="Arial"/>
          <w:b/>
        </w:rPr>
        <w:t xml:space="preserve"> </w:t>
      </w:r>
      <w:r w:rsidR="008D58D2" w:rsidRPr="001372F7">
        <w:rPr>
          <w:rFonts w:ascii="Arial" w:hAnsi="Arial" w:cs="Arial"/>
        </w:rPr>
        <w:t>(</w:t>
      </w:r>
      <w:r w:rsidRPr="001372F7">
        <w:rPr>
          <w:rFonts w:ascii="Arial" w:hAnsi="Arial" w:cs="Arial"/>
        </w:rPr>
        <w:t>En uygun seçeneği işaretleyin.</w:t>
      </w:r>
      <w:r w:rsidR="008D58D2" w:rsidRPr="001372F7">
        <w:rPr>
          <w:rFonts w:ascii="Arial" w:hAnsi="Arial" w:cs="Arial"/>
        </w:rPr>
        <w:t>)</w:t>
      </w:r>
    </w:p>
    <w:p w:rsidR="009328C9" w:rsidRDefault="009328C9" w:rsidP="009328C9">
      <w:pPr>
        <w:rPr>
          <w:w w:val="90"/>
          <w:szCs w:val="27"/>
          <w:u w:val="single"/>
          <w:lang w:val="en-US"/>
        </w:rPr>
      </w:pPr>
      <w:r>
        <w:rPr>
          <w:b/>
          <w:bCs/>
          <w:w w:val="90"/>
          <w:szCs w:val="23"/>
          <w:lang w:val="en-US"/>
        </w:rPr>
        <w:t xml:space="preserve">         </w:t>
      </w:r>
      <w:r>
        <w:rPr>
          <w:w w:val="90"/>
          <w:szCs w:val="27"/>
          <w:u w:val="single"/>
          <w:lang w:val="en-US"/>
        </w:rPr>
        <w:t xml:space="preserve">    </w:t>
      </w:r>
    </w:p>
    <w:p w:rsidR="00CD66F1" w:rsidRDefault="00CD66F1" w:rsidP="00CD66F1">
      <w:pPr>
        <w:numPr>
          <w:ilvl w:val="0"/>
          <w:numId w:val="20"/>
        </w:numPr>
        <w:spacing w:after="0" w:line="240" w:lineRule="auto"/>
      </w:pPr>
      <w:r>
        <w:t>The telephone ___________ for three minutes before it _______________ .</w:t>
      </w:r>
    </w:p>
    <w:p w:rsidR="00CD66F1" w:rsidRDefault="00CD66F1" w:rsidP="00CD66F1"/>
    <w:p w:rsidR="00CD66F1" w:rsidRDefault="00CD66F1" w:rsidP="00CD66F1">
      <w:pPr>
        <w:ind w:left="720"/>
      </w:pPr>
      <w:r>
        <w:t>a) had been ringing / answered</w:t>
      </w:r>
      <w:r>
        <w:tab/>
      </w:r>
      <w:r>
        <w:tab/>
        <w:t>c) had been ringing / was answered</w:t>
      </w:r>
    </w:p>
    <w:p w:rsidR="00CD66F1" w:rsidRDefault="00CD66F1" w:rsidP="00CD66F1">
      <w:pPr>
        <w:ind w:left="720"/>
      </w:pPr>
      <w:r>
        <w:t>b) will be ringing / was answered</w:t>
      </w:r>
      <w:r>
        <w:tab/>
        <w:t>d) has been ringing / answers</w:t>
      </w:r>
    </w:p>
    <w:p w:rsidR="00CD66F1" w:rsidRDefault="00CD66F1" w:rsidP="00CD66F1">
      <w:pPr>
        <w:ind w:left="720"/>
      </w:pPr>
    </w:p>
    <w:p w:rsidR="00CD66F1" w:rsidRDefault="00CD66F1" w:rsidP="00CD66F1">
      <w:pPr>
        <w:numPr>
          <w:ilvl w:val="0"/>
          <w:numId w:val="20"/>
        </w:numPr>
        <w:spacing w:after="0" w:line="240" w:lineRule="auto"/>
      </w:pPr>
      <w:r>
        <w:t>That is the house where we ___________ but we don’t live there any longer.</w:t>
      </w:r>
    </w:p>
    <w:p w:rsidR="00CD66F1" w:rsidRDefault="00CD66F1" w:rsidP="00CD66F1"/>
    <w:p w:rsidR="00CD66F1" w:rsidRDefault="00CD66F1" w:rsidP="00CD66F1">
      <w:pPr>
        <w:ind w:left="720"/>
      </w:pPr>
      <w:r>
        <w:t>a) are living</w:t>
      </w:r>
      <w:r>
        <w:tab/>
        <w:t>b) used to live</w:t>
      </w:r>
      <w:r>
        <w:tab/>
        <w:t>c) used to living</w:t>
      </w:r>
      <w:r>
        <w:tab/>
      </w:r>
      <w:r>
        <w:tab/>
        <w:t>d) have lived</w:t>
      </w:r>
    </w:p>
    <w:p w:rsidR="00CD66F1" w:rsidRDefault="00CD66F1" w:rsidP="00CD66F1">
      <w:pPr>
        <w:ind w:left="720"/>
      </w:pPr>
    </w:p>
    <w:p w:rsidR="00CD66F1" w:rsidRDefault="00CD66F1" w:rsidP="00CD66F1">
      <w:pPr>
        <w:numPr>
          <w:ilvl w:val="0"/>
          <w:numId w:val="20"/>
        </w:numPr>
        <w:spacing w:after="0" w:line="240" w:lineRule="auto"/>
      </w:pPr>
      <w:r>
        <w:t>He is _______ the most intelligent student in the class _____ the most hard-working.</w:t>
      </w:r>
    </w:p>
    <w:p w:rsidR="00CD66F1" w:rsidRDefault="00CD66F1" w:rsidP="00CD66F1"/>
    <w:p w:rsidR="00CD66F1" w:rsidRDefault="00CD66F1" w:rsidP="00CD66F1">
      <w:pPr>
        <w:ind w:left="720"/>
      </w:pPr>
      <w:r>
        <w:t>a) not only / but also</w:t>
      </w:r>
      <w:r>
        <w:tab/>
      </w:r>
      <w:r>
        <w:tab/>
        <w:t>c) not only / but</w:t>
      </w:r>
    </w:p>
    <w:p w:rsidR="00CD66F1" w:rsidRDefault="00CD66F1" w:rsidP="00CD66F1">
      <w:pPr>
        <w:ind w:left="720"/>
      </w:pPr>
      <w:r>
        <w:t>b) only / but also</w:t>
      </w:r>
      <w:r>
        <w:tab/>
      </w:r>
      <w:r>
        <w:tab/>
        <w:t>d) not / but also</w:t>
      </w:r>
    </w:p>
    <w:p w:rsidR="00CD66F1" w:rsidRDefault="00CD66F1" w:rsidP="00CD66F1">
      <w:pPr>
        <w:ind w:left="720"/>
      </w:pPr>
    </w:p>
    <w:p w:rsidR="00CD66F1" w:rsidRDefault="00CD66F1" w:rsidP="00CD66F1">
      <w:pPr>
        <w:numPr>
          <w:ilvl w:val="0"/>
          <w:numId w:val="20"/>
        </w:numPr>
        <w:spacing w:after="0" w:line="240" w:lineRule="auto"/>
      </w:pPr>
      <w:r>
        <w:t>A _________ runner runs ________ , and a __________ runner runs  _________ .</w:t>
      </w:r>
    </w:p>
    <w:p w:rsidR="00CD66F1" w:rsidRDefault="00CD66F1" w:rsidP="00CD66F1"/>
    <w:p w:rsidR="00CD66F1" w:rsidRDefault="00CD66F1" w:rsidP="00CD66F1">
      <w:pPr>
        <w:numPr>
          <w:ilvl w:val="1"/>
          <w:numId w:val="20"/>
        </w:numPr>
        <w:spacing w:after="0" w:line="240" w:lineRule="auto"/>
      </w:pPr>
      <w:r>
        <w:rPr>
          <w:lang w:val="en-US"/>
        </w:rPr>
        <w:t xml:space="preserve">fast / fast …………………….. </w:t>
      </w:r>
      <w:r>
        <w:t>slow / slowly</w:t>
      </w:r>
    </w:p>
    <w:p w:rsidR="00CD66F1" w:rsidRDefault="00CD66F1" w:rsidP="00CD66F1">
      <w:pPr>
        <w:numPr>
          <w:ilvl w:val="1"/>
          <w:numId w:val="20"/>
        </w:numPr>
        <w:spacing w:after="0" w:line="240" w:lineRule="auto"/>
      </w:pPr>
      <w:r>
        <w:t>fastly / fast …………………… slow / slow</w:t>
      </w:r>
    </w:p>
    <w:p w:rsidR="00CD66F1" w:rsidRDefault="00CD66F1" w:rsidP="00CD66F1">
      <w:pPr>
        <w:numPr>
          <w:ilvl w:val="1"/>
          <w:numId w:val="20"/>
        </w:numPr>
        <w:spacing w:after="0" w:line="240" w:lineRule="auto"/>
      </w:pPr>
      <w:r>
        <w:t>fast / fastly …………………… slow / slowly</w:t>
      </w:r>
    </w:p>
    <w:p w:rsidR="00CD66F1" w:rsidRDefault="00CD66F1" w:rsidP="00CD66F1">
      <w:pPr>
        <w:numPr>
          <w:ilvl w:val="1"/>
          <w:numId w:val="20"/>
        </w:numPr>
        <w:spacing w:after="0" w:line="240" w:lineRule="auto"/>
      </w:pPr>
      <w:r>
        <w:t>fast / fast ……………………… slowly / slowly</w:t>
      </w:r>
    </w:p>
    <w:p w:rsidR="00CD66F1" w:rsidRDefault="00CD66F1" w:rsidP="00CD66F1"/>
    <w:p w:rsidR="00CD66F1" w:rsidRDefault="00CD66F1" w:rsidP="00CD66F1">
      <w:pPr>
        <w:numPr>
          <w:ilvl w:val="0"/>
          <w:numId w:val="20"/>
        </w:numPr>
        <w:spacing w:after="0" w:line="240" w:lineRule="auto"/>
      </w:pPr>
      <w:r>
        <w:t>John is _______ careless that his father will never buy him _______ an expensive car.</w:t>
      </w:r>
    </w:p>
    <w:p w:rsidR="00CD66F1" w:rsidRDefault="00CD66F1" w:rsidP="00CD66F1"/>
    <w:p w:rsidR="00CD66F1" w:rsidRDefault="00CD66F1" w:rsidP="00CD66F1">
      <w:pPr>
        <w:ind w:left="720"/>
      </w:pPr>
      <w:r>
        <w:t>a) so / so</w:t>
      </w:r>
      <w:r>
        <w:tab/>
        <w:t>b) such / so</w:t>
      </w:r>
      <w:r>
        <w:tab/>
        <w:t>c) so / such</w:t>
      </w:r>
      <w:r>
        <w:tab/>
        <w:t>d) such / such</w:t>
      </w:r>
    </w:p>
    <w:p w:rsidR="00CD66F1" w:rsidRDefault="00CD66F1" w:rsidP="00CD66F1">
      <w:pPr>
        <w:ind w:left="720"/>
      </w:pPr>
    </w:p>
    <w:p w:rsidR="00CD66F1" w:rsidRDefault="00CD66F1" w:rsidP="00CD66F1">
      <w:pPr>
        <w:numPr>
          <w:ilvl w:val="0"/>
          <w:numId w:val="20"/>
        </w:numPr>
        <w:spacing w:after="0" w:line="240" w:lineRule="auto"/>
      </w:pPr>
      <w:r>
        <w:t>Do people speak English all over the world?</w:t>
      </w:r>
    </w:p>
    <w:p w:rsidR="00CD66F1" w:rsidRDefault="00CD66F1" w:rsidP="00CD66F1"/>
    <w:p w:rsidR="00CD66F1" w:rsidRDefault="00CD66F1" w:rsidP="00CD66F1">
      <w:pPr>
        <w:numPr>
          <w:ilvl w:val="1"/>
          <w:numId w:val="20"/>
        </w:numPr>
        <w:spacing w:after="0" w:line="240" w:lineRule="auto"/>
      </w:pPr>
      <w:r>
        <w:t>Yes, people are English all over the world.</w:t>
      </w:r>
    </w:p>
    <w:p w:rsidR="00CD66F1" w:rsidRDefault="00CD66F1" w:rsidP="00CD66F1">
      <w:pPr>
        <w:numPr>
          <w:ilvl w:val="1"/>
          <w:numId w:val="20"/>
        </w:numPr>
        <w:spacing w:after="0" w:line="240" w:lineRule="auto"/>
      </w:pPr>
      <w:r>
        <w:t>Yes, English is spoken all over the world.</w:t>
      </w:r>
    </w:p>
    <w:p w:rsidR="00CD66F1" w:rsidRDefault="00CD66F1" w:rsidP="00CD66F1">
      <w:pPr>
        <w:numPr>
          <w:ilvl w:val="1"/>
          <w:numId w:val="20"/>
        </w:numPr>
        <w:spacing w:after="0" w:line="240" w:lineRule="auto"/>
      </w:pPr>
      <w:r>
        <w:t>Yes, all over the world is spoken English.</w:t>
      </w:r>
    </w:p>
    <w:p w:rsidR="00CD66F1" w:rsidRDefault="00CD66F1" w:rsidP="00CD66F1">
      <w:pPr>
        <w:numPr>
          <w:ilvl w:val="1"/>
          <w:numId w:val="20"/>
        </w:numPr>
        <w:spacing w:after="0" w:line="240" w:lineRule="auto"/>
      </w:pPr>
      <w:r>
        <w:lastRenderedPageBreak/>
        <w:t>Yes, people are spoken all over the world by English.</w:t>
      </w:r>
    </w:p>
    <w:p w:rsidR="00CD66F1" w:rsidRDefault="00CD66F1" w:rsidP="00CD66F1"/>
    <w:p w:rsidR="00CD66F1" w:rsidRDefault="00CD66F1" w:rsidP="00CD66F1">
      <w:pPr>
        <w:numPr>
          <w:ilvl w:val="0"/>
          <w:numId w:val="20"/>
        </w:numPr>
        <w:spacing w:after="0" w:line="240" w:lineRule="auto"/>
      </w:pPr>
      <w:r>
        <w:t>The play was so _________ that the audience went to sleep.</w:t>
      </w:r>
    </w:p>
    <w:p w:rsidR="00CD66F1" w:rsidRDefault="00CD66F1" w:rsidP="00CD66F1"/>
    <w:p w:rsidR="00CD66F1" w:rsidRDefault="00CD66F1" w:rsidP="00CD66F1">
      <w:pPr>
        <w:ind w:left="720"/>
      </w:pPr>
      <w:r>
        <w:t xml:space="preserve">a) tired </w:t>
      </w:r>
      <w:r>
        <w:tab/>
      </w:r>
      <w:r>
        <w:tab/>
        <w:t>b) tiring</w:t>
      </w:r>
      <w:r>
        <w:tab/>
      </w:r>
      <w:r>
        <w:tab/>
        <w:t>c) bored</w:t>
      </w:r>
      <w:r>
        <w:tab/>
        <w:t>d) boring</w:t>
      </w:r>
    </w:p>
    <w:p w:rsidR="00CD66F1" w:rsidRDefault="00CD66F1" w:rsidP="00CD66F1">
      <w:pPr>
        <w:ind w:left="720"/>
      </w:pPr>
    </w:p>
    <w:p w:rsidR="00CD66F1" w:rsidRDefault="00CD66F1" w:rsidP="00CD66F1">
      <w:pPr>
        <w:numPr>
          <w:ilvl w:val="0"/>
          <w:numId w:val="20"/>
        </w:numPr>
        <w:spacing w:after="0" w:line="240" w:lineRule="auto"/>
      </w:pPr>
      <w:r>
        <w:t>If you spoke slowly, _________________________.</w:t>
      </w:r>
    </w:p>
    <w:p w:rsidR="00CD66F1" w:rsidRDefault="00CD66F1" w:rsidP="00CD66F1">
      <w:pPr>
        <w:ind w:left="360"/>
      </w:pPr>
    </w:p>
    <w:p w:rsidR="00CD66F1" w:rsidRDefault="00CD66F1" w:rsidP="00CD66F1">
      <w:pPr>
        <w:ind w:left="720"/>
      </w:pPr>
      <w:r>
        <w:t>a) I can understand you.</w:t>
      </w:r>
      <w:r>
        <w:tab/>
      </w:r>
      <w:r>
        <w:tab/>
      </w:r>
      <w:r>
        <w:tab/>
        <w:t>c) I would understand you.</w:t>
      </w:r>
    </w:p>
    <w:p w:rsidR="00CD66F1" w:rsidRDefault="00CD66F1" w:rsidP="00CD66F1">
      <w:pPr>
        <w:ind w:left="720"/>
      </w:pPr>
      <w:r>
        <w:t>b) I had understood you.</w:t>
      </w:r>
      <w:r>
        <w:tab/>
      </w:r>
      <w:r>
        <w:tab/>
      </w:r>
      <w:r>
        <w:tab/>
        <w:t>d) I understand you.</w:t>
      </w:r>
    </w:p>
    <w:p w:rsidR="00CD66F1" w:rsidRDefault="00CD66F1" w:rsidP="00CD66F1">
      <w:pPr>
        <w:ind w:left="720"/>
      </w:pPr>
    </w:p>
    <w:p w:rsidR="00CD66F1" w:rsidRDefault="00CD66F1" w:rsidP="00CD66F1">
      <w:pPr>
        <w:numPr>
          <w:ilvl w:val="0"/>
          <w:numId w:val="20"/>
        </w:numPr>
        <w:spacing w:after="0" w:line="240" w:lineRule="auto"/>
      </w:pPr>
      <w:r>
        <w:t>I wish my car _______________ make so much noise.</w:t>
      </w:r>
    </w:p>
    <w:p w:rsidR="00CD66F1" w:rsidRDefault="00CD66F1" w:rsidP="00CD66F1"/>
    <w:p w:rsidR="00CD66F1" w:rsidRDefault="00CD66F1" w:rsidP="00CD66F1">
      <w:pPr>
        <w:ind w:left="720"/>
      </w:pPr>
      <w:r>
        <w:t xml:space="preserve">a) won’t </w:t>
      </w:r>
      <w:r>
        <w:tab/>
        <w:t xml:space="preserve">b) didn’t </w:t>
      </w:r>
      <w:r>
        <w:tab/>
        <w:t xml:space="preserve">c) can’t </w:t>
      </w:r>
      <w:r>
        <w:tab/>
        <w:t>d) doesn’t</w:t>
      </w:r>
    </w:p>
    <w:p w:rsidR="00CD66F1" w:rsidRDefault="00CD66F1" w:rsidP="00CD66F1">
      <w:pPr>
        <w:ind w:left="720"/>
      </w:pPr>
    </w:p>
    <w:p w:rsidR="00CD66F1" w:rsidRDefault="00CD66F1" w:rsidP="00CD66F1">
      <w:pPr>
        <w:ind w:left="720"/>
      </w:pPr>
    </w:p>
    <w:p w:rsidR="00CD66F1" w:rsidRDefault="00CD66F1" w:rsidP="00CD66F1">
      <w:pPr>
        <w:numPr>
          <w:ilvl w:val="0"/>
          <w:numId w:val="20"/>
        </w:numPr>
        <w:spacing w:after="0" w:line="240" w:lineRule="auto"/>
      </w:pPr>
      <w:r>
        <w:t>I was late to work this morning because I had my tooth ______________ .</w:t>
      </w:r>
    </w:p>
    <w:p w:rsidR="00CD66F1" w:rsidRDefault="00CD66F1" w:rsidP="00CD66F1"/>
    <w:p w:rsidR="00CD66F1" w:rsidRDefault="00CD66F1" w:rsidP="00CD66F1">
      <w:pPr>
        <w:ind w:left="720"/>
      </w:pPr>
      <w:r>
        <w:t>a) filled</w:t>
      </w:r>
      <w:r>
        <w:tab/>
      </w:r>
      <w:r>
        <w:tab/>
        <w:t>b) to fill</w:t>
      </w:r>
      <w:r>
        <w:tab/>
        <w:t>c) fill</w:t>
      </w:r>
      <w:r>
        <w:tab/>
      </w:r>
      <w:r>
        <w:tab/>
        <w:t>d) filling</w:t>
      </w:r>
    </w:p>
    <w:p w:rsidR="00CD66F1" w:rsidRDefault="00CD66F1" w:rsidP="00CD66F1">
      <w:pPr>
        <w:ind w:left="720"/>
      </w:pPr>
    </w:p>
    <w:p w:rsidR="00CD66F1" w:rsidRDefault="00CD66F1" w:rsidP="00CD66F1">
      <w:pPr>
        <w:numPr>
          <w:ilvl w:val="0"/>
          <w:numId w:val="20"/>
        </w:numPr>
        <w:spacing w:after="0" w:line="240" w:lineRule="auto"/>
      </w:pPr>
      <w:r>
        <w:t>This test is for students __________ native language is not English.</w:t>
      </w:r>
    </w:p>
    <w:p w:rsidR="00CD66F1" w:rsidRDefault="00CD66F1" w:rsidP="00CD66F1"/>
    <w:p w:rsidR="00CD66F1" w:rsidRDefault="00CD66F1" w:rsidP="00CD66F1">
      <w:pPr>
        <w:ind w:left="720"/>
      </w:pPr>
      <w:r>
        <w:t xml:space="preserve">a) that </w:t>
      </w:r>
      <w:r>
        <w:tab/>
      </w:r>
      <w:r>
        <w:tab/>
        <w:t>b) of whom</w:t>
      </w:r>
      <w:r>
        <w:tab/>
        <w:t>c) whose</w:t>
      </w:r>
      <w:r>
        <w:tab/>
        <w:t>d) which</w:t>
      </w:r>
    </w:p>
    <w:p w:rsidR="00CD66F1" w:rsidRDefault="00CD66F1" w:rsidP="00CD66F1">
      <w:pPr>
        <w:ind w:left="720"/>
      </w:pPr>
    </w:p>
    <w:p w:rsidR="00CD66F1" w:rsidRDefault="00CD66F1" w:rsidP="00CD66F1">
      <w:pPr>
        <w:numPr>
          <w:ilvl w:val="0"/>
          <w:numId w:val="20"/>
        </w:numPr>
        <w:spacing w:after="0" w:line="240" w:lineRule="auto"/>
      </w:pPr>
      <w:r>
        <w:t>Let’s go fishing, _______________ ?</w:t>
      </w:r>
    </w:p>
    <w:p w:rsidR="00CD66F1" w:rsidRDefault="00CD66F1" w:rsidP="00CD66F1"/>
    <w:p w:rsidR="00CD66F1" w:rsidRDefault="00CD66F1" w:rsidP="00CD66F1">
      <w:pPr>
        <w:ind w:left="720"/>
      </w:pPr>
      <w:r>
        <w:t>a) will we</w:t>
      </w:r>
      <w:r>
        <w:tab/>
        <w:t>b) shall we</w:t>
      </w:r>
      <w:r>
        <w:tab/>
        <w:t>c) don’t we</w:t>
      </w:r>
      <w:r>
        <w:tab/>
        <w:t>d) are we</w:t>
      </w:r>
    </w:p>
    <w:p w:rsidR="00CD66F1" w:rsidRDefault="00CD66F1" w:rsidP="00CD66F1">
      <w:pPr>
        <w:ind w:left="720"/>
      </w:pPr>
    </w:p>
    <w:p w:rsidR="00CD66F1" w:rsidRDefault="00CD66F1" w:rsidP="00CD66F1">
      <w:pPr>
        <w:numPr>
          <w:ilvl w:val="0"/>
          <w:numId w:val="20"/>
        </w:numPr>
        <w:spacing w:after="0" w:line="240" w:lineRule="auto"/>
      </w:pPr>
      <w:r>
        <w:t>I _______________ that car, but I didn’t have enough money.</w:t>
      </w:r>
    </w:p>
    <w:p w:rsidR="00CD66F1" w:rsidRDefault="00CD66F1" w:rsidP="00CD66F1"/>
    <w:p w:rsidR="00CD66F1" w:rsidRDefault="00CD66F1" w:rsidP="00CD66F1">
      <w:pPr>
        <w:ind w:left="720"/>
      </w:pPr>
      <w:r>
        <w:t>a) was going to buy</w:t>
      </w:r>
      <w:r>
        <w:tab/>
      </w:r>
      <w:r>
        <w:tab/>
        <w:t>c) will have bought</w:t>
      </w:r>
    </w:p>
    <w:p w:rsidR="00CD66F1" w:rsidRDefault="00CD66F1" w:rsidP="00CD66F1">
      <w:pPr>
        <w:ind w:left="720"/>
      </w:pPr>
      <w:r>
        <w:t>b) would have buy</w:t>
      </w:r>
      <w:r>
        <w:tab/>
      </w:r>
      <w:r>
        <w:tab/>
        <w:t>d) will buy</w:t>
      </w:r>
    </w:p>
    <w:p w:rsidR="00CD66F1" w:rsidRDefault="00CD66F1" w:rsidP="00CD66F1">
      <w:pPr>
        <w:ind w:left="720"/>
      </w:pPr>
    </w:p>
    <w:p w:rsidR="00CD66F1" w:rsidRDefault="00CD66F1" w:rsidP="00CD66F1">
      <w:pPr>
        <w:numPr>
          <w:ilvl w:val="0"/>
          <w:numId w:val="20"/>
        </w:numPr>
        <w:spacing w:after="0" w:line="240" w:lineRule="auto"/>
      </w:pPr>
      <w:r>
        <w:t>I want someone to take a message for me. _____ Tom _____ Dick can do it, I hope.</w:t>
      </w:r>
    </w:p>
    <w:p w:rsidR="00CD66F1" w:rsidRDefault="00CD66F1" w:rsidP="00CD66F1"/>
    <w:p w:rsidR="00CD66F1" w:rsidRDefault="00CD66F1" w:rsidP="00CD66F1">
      <w:pPr>
        <w:ind w:left="720"/>
      </w:pPr>
      <w:r>
        <w:lastRenderedPageBreak/>
        <w:t>a) But / and</w:t>
      </w:r>
      <w:r>
        <w:tab/>
        <w:t>b) Either / and</w:t>
      </w:r>
      <w:r>
        <w:tab/>
        <w:t>c) Either / or</w:t>
      </w:r>
      <w:r>
        <w:tab/>
        <w:t>d) Neither / nor</w:t>
      </w:r>
    </w:p>
    <w:p w:rsidR="00CD66F1" w:rsidRDefault="00CD66F1" w:rsidP="00CD66F1">
      <w:pPr>
        <w:ind w:left="720"/>
      </w:pPr>
    </w:p>
    <w:p w:rsidR="00CD66F1" w:rsidRDefault="00CD66F1" w:rsidP="00CD66F1">
      <w:pPr>
        <w:numPr>
          <w:ilvl w:val="0"/>
          <w:numId w:val="20"/>
        </w:numPr>
        <w:spacing w:after="0" w:line="240" w:lineRule="auto"/>
      </w:pPr>
      <w:r>
        <w:t>Susan ______ a secretary but after marrying George she _______ leave her job because he wanted her to stay at home.</w:t>
      </w:r>
    </w:p>
    <w:p w:rsidR="00CD66F1" w:rsidRDefault="00CD66F1" w:rsidP="00CD66F1"/>
    <w:p w:rsidR="00CD66F1" w:rsidRDefault="00CD66F1" w:rsidP="00CD66F1">
      <w:pPr>
        <w:ind w:left="720"/>
      </w:pPr>
      <w:r>
        <w:t>a) has been / has to</w:t>
      </w:r>
      <w:r>
        <w:tab/>
      </w:r>
      <w:r>
        <w:tab/>
        <w:t>c) was / could</w:t>
      </w:r>
    </w:p>
    <w:p w:rsidR="00CD66F1" w:rsidRDefault="00CD66F1" w:rsidP="00CD66F1">
      <w:pPr>
        <w:ind w:left="720"/>
      </w:pPr>
      <w:r>
        <w:t>b) used to be / had to</w:t>
      </w:r>
      <w:r>
        <w:tab/>
      </w:r>
      <w:r>
        <w:tab/>
        <w:t>d) had been / should</w:t>
      </w:r>
    </w:p>
    <w:p w:rsidR="00CD66F1" w:rsidRDefault="00CD66F1" w:rsidP="00CD66F1">
      <w:pPr>
        <w:ind w:left="720"/>
      </w:pPr>
    </w:p>
    <w:p w:rsidR="00CD66F1" w:rsidRDefault="00CD66F1" w:rsidP="00CD66F1">
      <w:pPr>
        <w:numPr>
          <w:ilvl w:val="0"/>
          <w:numId w:val="20"/>
        </w:numPr>
        <w:spacing w:after="0" w:line="240" w:lineRule="auto"/>
      </w:pPr>
      <w:r>
        <w:t>The teacher didn’t let the children _________ in the garden, she made them _______</w:t>
      </w:r>
    </w:p>
    <w:p w:rsidR="00CD66F1" w:rsidRDefault="00CD66F1" w:rsidP="00CD66F1">
      <w:pPr>
        <w:ind w:left="720"/>
      </w:pPr>
      <w:r>
        <w:t>in the classroom.</w:t>
      </w:r>
    </w:p>
    <w:p w:rsidR="00CD66F1" w:rsidRDefault="00CD66F1" w:rsidP="00CD66F1">
      <w:pPr>
        <w:ind w:left="720"/>
      </w:pPr>
    </w:p>
    <w:p w:rsidR="00CD66F1" w:rsidRDefault="00CD66F1" w:rsidP="00CD66F1">
      <w:pPr>
        <w:ind w:left="720"/>
      </w:pPr>
      <w:r>
        <w:t>a) to play / to sit</w:t>
      </w:r>
      <w:r>
        <w:tab/>
      </w:r>
      <w:r>
        <w:tab/>
        <w:t>b) play / to sit</w:t>
      </w:r>
      <w:r>
        <w:tab/>
        <w:t>c) play / sit</w:t>
      </w:r>
      <w:r>
        <w:tab/>
        <w:t>d) to play / sit</w:t>
      </w:r>
    </w:p>
    <w:p w:rsidR="00CD66F1" w:rsidRDefault="00CD66F1" w:rsidP="00CD66F1">
      <w:pPr>
        <w:ind w:left="720"/>
      </w:pPr>
    </w:p>
    <w:p w:rsidR="00CD66F1" w:rsidRDefault="00CD66F1" w:rsidP="00CD66F1">
      <w:pPr>
        <w:numPr>
          <w:ilvl w:val="0"/>
          <w:numId w:val="20"/>
        </w:numPr>
        <w:spacing w:after="0" w:line="240" w:lineRule="auto"/>
      </w:pPr>
      <w:r>
        <w:t>He will not be ___________ to vote in this election.</w:t>
      </w:r>
    </w:p>
    <w:p w:rsidR="00CD66F1" w:rsidRDefault="00CD66F1" w:rsidP="00CD66F1"/>
    <w:p w:rsidR="00CD66F1" w:rsidRDefault="00CD66F1" w:rsidP="00CD66F1">
      <w:pPr>
        <w:ind w:left="720"/>
      </w:pPr>
      <w:r>
        <w:t>a) old enough</w:t>
      </w:r>
      <w:r>
        <w:tab/>
      </w:r>
      <w:r>
        <w:tab/>
        <w:t>c) enough old</w:t>
      </w:r>
    </w:p>
    <w:p w:rsidR="00CD66F1" w:rsidRDefault="00CD66F1" w:rsidP="00CD66F1">
      <w:pPr>
        <w:ind w:left="720"/>
      </w:pPr>
      <w:r>
        <w:t>b) as old enough</w:t>
      </w:r>
      <w:r>
        <w:tab/>
        <w:t xml:space="preserve">d) enough as old  </w:t>
      </w:r>
    </w:p>
    <w:p w:rsidR="00CD66F1" w:rsidRDefault="00CD66F1" w:rsidP="00CD66F1">
      <w:pPr>
        <w:ind w:left="720"/>
      </w:pPr>
    </w:p>
    <w:p w:rsidR="00CD66F1" w:rsidRDefault="00CD66F1" w:rsidP="00CD66F1">
      <w:pPr>
        <w:numPr>
          <w:ilvl w:val="0"/>
          <w:numId w:val="20"/>
        </w:numPr>
        <w:spacing w:after="0" w:line="240" w:lineRule="auto"/>
      </w:pPr>
      <w:r>
        <w:t>Officer: “Get ready but don’t fire”.</w:t>
      </w:r>
    </w:p>
    <w:p w:rsidR="00CD66F1" w:rsidRDefault="00CD66F1" w:rsidP="00CD66F1">
      <w:pPr>
        <w:ind w:left="360" w:firstLine="360"/>
      </w:pPr>
      <w:r>
        <w:t xml:space="preserve"> The officer ordered his soldiers ______________ but _________________ .</w:t>
      </w:r>
    </w:p>
    <w:p w:rsidR="00CD66F1" w:rsidRDefault="00CD66F1" w:rsidP="00CD66F1">
      <w:pPr>
        <w:ind w:left="360" w:firstLine="360"/>
      </w:pPr>
    </w:p>
    <w:p w:rsidR="00CD66F1" w:rsidRDefault="00CD66F1" w:rsidP="00CD66F1">
      <w:pPr>
        <w:ind w:left="360" w:firstLine="360"/>
      </w:pPr>
      <w:r>
        <w:t>a) got ready / didn’t fire</w:t>
      </w:r>
      <w:r>
        <w:tab/>
      </w:r>
      <w:r>
        <w:tab/>
        <w:t>c) get ready / don’t fire</w:t>
      </w:r>
    </w:p>
    <w:p w:rsidR="00CD66F1" w:rsidRDefault="00CD66F1" w:rsidP="00CD66F1">
      <w:pPr>
        <w:ind w:left="360" w:firstLine="360"/>
      </w:pPr>
      <w:r>
        <w:t>b) to get ready / not fire</w:t>
      </w:r>
      <w:r>
        <w:tab/>
      </w:r>
      <w:r>
        <w:tab/>
        <w:t>d) to get ready / not to fire</w:t>
      </w:r>
    </w:p>
    <w:p w:rsidR="00CD66F1" w:rsidRDefault="00CD66F1" w:rsidP="00CD66F1">
      <w:pPr>
        <w:ind w:left="360" w:firstLine="360"/>
      </w:pPr>
    </w:p>
    <w:p w:rsidR="00CD66F1" w:rsidRDefault="00CD66F1" w:rsidP="00CD66F1">
      <w:pPr>
        <w:numPr>
          <w:ilvl w:val="0"/>
          <w:numId w:val="20"/>
        </w:numPr>
        <w:spacing w:after="0" w:line="240" w:lineRule="auto"/>
      </w:pPr>
      <w:r>
        <w:t xml:space="preserve">Harold: “Does the </w:t>
      </w:r>
      <w:smartTag w:uri="urn:schemas-microsoft-com:office:smarttags" w:element="City">
        <w:smartTag w:uri="urn:schemas-microsoft-com:office:smarttags" w:element="place">
          <w:r>
            <w:t>Birmingham</w:t>
          </w:r>
        </w:smartTag>
      </w:smartTag>
      <w:r>
        <w:t xml:space="preserve"> train stop here and how much is the fare?”</w:t>
      </w:r>
    </w:p>
    <w:p w:rsidR="00CD66F1" w:rsidRDefault="00CD66F1" w:rsidP="00CD66F1">
      <w:pPr>
        <w:ind w:left="720"/>
      </w:pPr>
      <w:r>
        <w:t>Harold asked  the clerk _____________________________</w:t>
      </w:r>
    </w:p>
    <w:p w:rsidR="00CD66F1" w:rsidRDefault="00CD66F1" w:rsidP="00CD66F1">
      <w:pPr>
        <w:ind w:left="720"/>
      </w:pPr>
    </w:p>
    <w:p w:rsidR="00CD66F1" w:rsidRDefault="00CD66F1" w:rsidP="00CD66F1">
      <w:pPr>
        <w:numPr>
          <w:ilvl w:val="1"/>
          <w:numId w:val="20"/>
        </w:numPr>
        <w:spacing w:after="0" w:line="240" w:lineRule="auto"/>
      </w:pPr>
      <w:r>
        <w:t xml:space="preserve">if the </w:t>
      </w:r>
      <w:smartTag w:uri="urn:schemas-microsoft-com:office:smarttags" w:element="City">
        <w:smartTag w:uri="urn:schemas-microsoft-com:office:smarttags" w:element="place">
          <w:r>
            <w:t>Birmingham</w:t>
          </w:r>
        </w:smartTag>
      </w:smartTag>
      <w:r>
        <w:t xml:space="preserve"> train stopped there and how much the fare was.</w:t>
      </w:r>
    </w:p>
    <w:p w:rsidR="00CD66F1" w:rsidRDefault="00CD66F1" w:rsidP="00CD66F1">
      <w:pPr>
        <w:numPr>
          <w:ilvl w:val="1"/>
          <w:numId w:val="20"/>
        </w:numPr>
        <w:spacing w:after="0" w:line="240" w:lineRule="auto"/>
      </w:pPr>
      <w:r>
        <w:t xml:space="preserve">if the </w:t>
      </w:r>
      <w:smartTag w:uri="urn:schemas-microsoft-com:office:smarttags" w:element="City">
        <w:smartTag w:uri="urn:schemas-microsoft-com:office:smarttags" w:element="place">
          <w:r>
            <w:t>Birmingham</w:t>
          </w:r>
        </w:smartTag>
      </w:smartTag>
      <w:r>
        <w:t xml:space="preserve"> train stopped there and how much was the fare.</w:t>
      </w:r>
    </w:p>
    <w:p w:rsidR="00CD66F1" w:rsidRDefault="00CD66F1" w:rsidP="00CD66F1">
      <w:pPr>
        <w:numPr>
          <w:ilvl w:val="1"/>
          <w:numId w:val="20"/>
        </w:numPr>
        <w:spacing w:after="0" w:line="240" w:lineRule="auto"/>
      </w:pPr>
      <w:r>
        <w:t xml:space="preserve">did the </w:t>
      </w:r>
      <w:smartTag w:uri="urn:schemas-microsoft-com:office:smarttags" w:element="City">
        <w:smartTag w:uri="urn:schemas-microsoft-com:office:smarttags" w:element="place">
          <w:r>
            <w:t>Birmingham</w:t>
          </w:r>
        </w:smartTag>
      </w:smartTag>
      <w:r>
        <w:t xml:space="preserve"> train stop there and how much the fare was.</w:t>
      </w:r>
    </w:p>
    <w:p w:rsidR="00CD66F1" w:rsidRDefault="00CD66F1" w:rsidP="00CD66F1">
      <w:pPr>
        <w:numPr>
          <w:ilvl w:val="1"/>
          <w:numId w:val="20"/>
        </w:numPr>
        <w:spacing w:after="0" w:line="240" w:lineRule="auto"/>
      </w:pPr>
      <w:r>
        <w:t xml:space="preserve">did the </w:t>
      </w:r>
      <w:smartTag w:uri="urn:schemas-microsoft-com:office:smarttags" w:element="City">
        <w:smartTag w:uri="urn:schemas-microsoft-com:office:smarttags" w:element="place">
          <w:r>
            <w:t>Birmingham</w:t>
          </w:r>
        </w:smartTag>
      </w:smartTag>
      <w:r>
        <w:t xml:space="preserve"> train stop there and how much was the fare.</w:t>
      </w:r>
    </w:p>
    <w:p w:rsidR="00CD66F1" w:rsidRDefault="00CD66F1" w:rsidP="00CD66F1"/>
    <w:p w:rsidR="00CD66F1" w:rsidRDefault="00CD66F1" w:rsidP="00CD66F1">
      <w:pPr>
        <w:numPr>
          <w:ilvl w:val="0"/>
          <w:numId w:val="20"/>
        </w:numPr>
        <w:spacing w:after="0" w:line="240" w:lineRule="auto"/>
      </w:pPr>
      <w:r>
        <w:t>I know everything. I _____________ study for the exam.</w:t>
      </w:r>
    </w:p>
    <w:p w:rsidR="00CD66F1" w:rsidRDefault="00CD66F1" w:rsidP="00CD66F1"/>
    <w:p w:rsidR="00CD66F1" w:rsidRDefault="00CD66F1" w:rsidP="00CD66F1">
      <w:pPr>
        <w:ind w:left="720"/>
      </w:pPr>
      <w:r>
        <w:t xml:space="preserve">a) mustn’t </w:t>
      </w:r>
      <w:r>
        <w:tab/>
        <w:t>b) can’t</w:t>
      </w:r>
      <w:r>
        <w:tab/>
      </w:r>
      <w:r>
        <w:tab/>
        <w:t>c) don’t have to</w:t>
      </w:r>
      <w:r>
        <w:tab/>
      </w:r>
      <w:r>
        <w:tab/>
        <w:t>d) have to</w:t>
      </w:r>
    </w:p>
    <w:p w:rsidR="00CD66F1" w:rsidRDefault="00CD66F1" w:rsidP="00CD66F1">
      <w:pPr>
        <w:ind w:left="720"/>
      </w:pPr>
    </w:p>
    <w:p w:rsidR="00CD66F1" w:rsidRDefault="00CD66F1" w:rsidP="00CD66F1">
      <w:pPr>
        <w:numPr>
          <w:ilvl w:val="0"/>
          <w:numId w:val="20"/>
        </w:numPr>
        <w:spacing w:after="0" w:line="240" w:lineRule="auto"/>
      </w:pPr>
      <w:r>
        <w:lastRenderedPageBreak/>
        <w:t>A coke isn’t as cheap as a bottle of water. Coke is _______________ water.</w:t>
      </w:r>
    </w:p>
    <w:p w:rsidR="00CD66F1" w:rsidRDefault="00CD66F1" w:rsidP="00CD66F1"/>
    <w:p w:rsidR="00CD66F1" w:rsidRDefault="00CD66F1" w:rsidP="00CD66F1">
      <w:pPr>
        <w:ind w:left="720"/>
      </w:pPr>
      <w:r>
        <w:t>a) more expensive</w:t>
      </w:r>
      <w:r>
        <w:tab/>
      </w:r>
      <w:r>
        <w:tab/>
        <w:t>c) the most expensive of</w:t>
      </w:r>
    </w:p>
    <w:p w:rsidR="00CD66F1" w:rsidRDefault="00CD66F1" w:rsidP="00CD66F1">
      <w:pPr>
        <w:ind w:left="720"/>
      </w:pPr>
      <w:r>
        <w:t>b) cheaper than</w:t>
      </w:r>
      <w:r>
        <w:tab/>
      </w:r>
      <w:r>
        <w:tab/>
      </w:r>
      <w:r>
        <w:tab/>
        <w:t>d) more expensive than</w:t>
      </w:r>
    </w:p>
    <w:p w:rsidR="00CD66F1" w:rsidRDefault="00CD66F1" w:rsidP="00CD66F1">
      <w:pPr>
        <w:ind w:left="720"/>
      </w:pPr>
    </w:p>
    <w:p w:rsidR="00CD66F1" w:rsidRDefault="00CD66F1" w:rsidP="00CD66F1">
      <w:pPr>
        <w:numPr>
          <w:ilvl w:val="0"/>
          <w:numId w:val="20"/>
        </w:numPr>
        <w:spacing w:after="0" w:line="240" w:lineRule="auto"/>
      </w:pPr>
      <w:r>
        <w:t>Sam didn’t find a good room. I _________ a good room, __________ .</w:t>
      </w:r>
    </w:p>
    <w:p w:rsidR="00CD66F1" w:rsidRDefault="00CD66F1" w:rsidP="00CD66F1"/>
    <w:p w:rsidR="00CD66F1" w:rsidRDefault="00CD66F1" w:rsidP="00CD66F1">
      <w:pPr>
        <w:ind w:left="720"/>
      </w:pPr>
      <w:r>
        <w:t>a) didn’t find / either</w:t>
      </w:r>
      <w:r>
        <w:tab/>
      </w:r>
      <w:r>
        <w:tab/>
        <w:t>c) found / too</w:t>
      </w:r>
    </w:p>
    <w:p w:rsidR="00CD66F1" w:rsidRDefault="00CD66F1" w:rsidP="00CD66F1">
      <w:pPr>
        <w:ind w:left="720"/>
      </w:pPr>
      <w:r>
        <w:t>b) didn’t find / too</w:t>
      </w:r>
      <w:r>
        <w:tab/>
      </w:r>
      <w:r>
        <w:tab/>
        <w:t>d) found / either</w:t>
      </w:r>
    </w:p>
    <w:p w:rsidR="00CD66F1" w:rsidRDefault="00CD66F1" w:rsidP="00CD66F1">
      <w:pPr>
        <w:ind w:left="720"/>
      </w:pPr>
    </w:p>
    <w:p w:rsidR="00CD66F1" w:rsidRDefault="00CD66F1" w:rsidP="00CD66F1">
      <w:pPr>
        <w:numPr>
          <w:ilvl w:val="0"/>
          <w:numId w:val="20"/>
        </w:numPr>
        <w:spacing w:after="0" w:line="240" w:lineRule="auto"/>
      </w:pPr>
      <w:r>
        <w:t>I’m used to _____________ with my first name.</w:t>
      </w:r>
    </w:p>
    <w:p w:rsidR="00CD66F1" w:rsidRDefault="00CD66F1" w:rsidP="00CD66F1">
      <w:pPr>
        <w:ind w:left="360"/>
      </w:pPr>
    </w:p>
    <w:p w:rsidR="00CD66F1" w:rsidRDefault="00CD66F1" w:rsidP="00CD66F1">
      <w:pPr>
        <w:ind w:left="720"/>
      </w:pPr>
      <w:r>
        <w:t>a) be called</w:t>
      </w:r>
      <w:r>
        <w:tab/>
        <w:t>b) being called</w:t>
      </w:r>
      <w:r>
        <w:tab/>
      </w:r>
      <w:r>
        <w:tab/>
        <w:t>c) have been called</w:t>
      </w:r>
      <w:r>
        <w:tab/>
        <w:t>d) been called</w:t>
      </w:r>
    </w:p>
    <w:p w:rsidR="00CD66F1" w:rsidRDefault="00CD66F1" w:rsidP="00CD66F1">
      <w:pPr>
        <w:ind w:left="720"/>
      </w:pPr>
    </w:p>
    <w:p w:rsidR="00CD66F1" w:rsidRDefault="00CD66F1" w:rsidP="00CD66F1">
      <w:pPr>
        <w:numPr>
          <w:ilvl w:val="0"/>
          <w:numId w:val="20"/>
        </w:numPr>
        <w:spacing w:after="0" w:line="240" w:lineRule="auto"/>
      </w:pPr>
      <w:r>
        <w:t>It ___________ all day. I wonder when it will stop.</w:t>
      </w:r>
    </w:p>
    <w:p w:rsidR="00CD66F1" w:rsidRDefault="00CD66F1" w:rsidP="00CD66F1"/>
    <w:p w:rsidR="00CD66F1" w:rsidRDefault="00CD66F1" w:rsidP="00CD66F1">
      <w:pPr>
        <w:ind w:left="720"/>
      </w:pPr>
      <w:r>
        <w:t>a) is snowing</w:t>
      </w:r>
      <w:r>
        <w:tab/>
      </w:r>
      <w:r>
        <w:tab/>
        <w:t>b) snowed</w:t>
      </w:r>
      <w:r>
        <w:tab/>
        <w:t>c) may snow</w:t>
      </w:r>
      <w:r>
        <w:tab/>
      </w:r>
      <w:r>
        <w:tab/>
        <w:t>d) has been snowing</w:t>
      </w:r>
    </w:p>
    <w:p w:rsidR="00CD66F1" w:rsidRDefault="00CD66F1" w:rsidP="00CD66F1">
      <w:pPr>
        <w:ind w:left="720"/>
      </w:pPr>
    </w:p>
    <w:p w:rsidR="00CD66F1" w:rsidRDefault="00CD66F1" w:rsidP="00CD66F1">
      <w:pPr>
        <w:numPr>
          <w:ilvl w:val="0"/>
          <w:numId w:val="20"/>
        </w:numPr>
        <w:spacing w:after="0" w:line="240" w:lineRule="auto"/>
      </w:pPr>
      <w:r>
        <w:t>I can’t help you Bob. You’ll have to solve your problem by _______________ .</w:t>
      </w:r>
    </w:p>
    <w:p w:rsidR="00CD66F1" w:rsidRDefault="00CD66F1" w:rsidP="00CD66F1"/>
    <w:p w:rsidR="00CD66F1" w:rsidRDefault="00CD66F1" w:rsidP="00CD66F1">
      <w:pPr>
        <w:ind w:left="720"/>
      </w:pPr>
      <w:r>
        <w:t>a) himself</w:t>
      </w:r>
      <w:r>
        <w:tab/>
        <w:t>b) yourself</w:t>
      </w:r>
      <w:r>
        <w:tab/>
        <w:t>c) yourselves</w:t>
      </w:r>
      <w:r>
        <w:tab/>
        <w:t>d) help</w:t>
      </w:r>
    </w:p>
    <w:p w:rsidR="00CD66F1" w:rsidRDefault="00CD66F1" w:rsidP="00CD66F1">
      <w:pPr>
        <w:spacing w:after="0" w:line="240" w:lineRule="auto"/>
        <w:rPr>
          <w:b/>
          <w:sz w:val="24"/>
        </w:rPr>
      </w:pPr>
    </w:p>
    <w:p w:rsidR="00CD66F1" w:rsidRDefault="00CD66F1" w:rsidP="00CD66F1">
      <w:pPr>
        <w:spacing w:after="0" w:line="240" w:lineRule="auto"/>
        <w:rPr>
          <w:b/>
          <w:sz w:val="24"/>
        </w:rPr>
      </w:pPr>
    </w:p>
    <w:p w:rsidR="00CD66F1" w:rsidRDefault="00CD66F1" w:rsidP="00CD66F1">
      <w:pPr>
        <w:spacing w:after="0" w:line="240" w:lineRule="auto"/>
        <w:rPr>
          <w:b/>
          <w:sz w:val="24"/>
        </w:rPr>
      </w:pPr>
    </w:p>
    <w:p w:rsidR="00CD66F1" w:rsidRDefault="00CD66F1" w:rsidP="00CD66F1">
      <w:pPr>
        <w:spacing w:after="0" w:line="240" w:lineRule="auto"/>
        <w:rPr>
          <w:b/>
          <w:sz w:val="24"/>
        </w:rPr>
      </w:pPr>
    </w:p>
    <w:p w:rsidR="00CD66F1" w:rsidRDefault="00CD66F1" w:rsidP="00CD66F1">
      <w:pPr>
        <w:spacing w:after="0" w:line="240" w:lineRule="auto"/>
        <w:rPr>
          <w:b/>
          <w:sz w:val="24"/>
        </w:rPr>
      </w:pPr>
      <w:r>
        <w:rPr>
          <w:b/>
          <w:sz w:val="24"/>
        </w:rPr>
        <w:tab/>
        <w:t xml:space="preserve"> </w:t>
      </w:r>
    </w:p>
    <w:p w:rsidR="00CD66F1" w:rsidRDefault="00CD66F1" w:rsidP="00CD66F1">
      <w:pPr>
        <w:rPr>
          <w:b/>
          <w:sz w:val="24"/>
        </w:rPr>
      </w:pPr>
    </w:p>
    <w:p w:rsidR="00854616" w:rsidRPr="00854616" w:rsidRDefault="00854616" w:rsidP="00854616">
      <w:pPr>
        <w:rPr>
          <w:lang w:val="en-US"/>
        </w:rPr>
      </w:pPr>
    </w:p>
    <w:p w:rsidR="009328C9" w:rsidRPr="00142A0E" w:rsidRDefault="00BD2AE4" w:rsidP="00142A0E">
      <w:pPr>
        <w:pStyle w:val="Heading2"/>
        <w:jc w:val="center"/>
        <w:rPr>
          <w:color w:val="auto"/>
          <w:w w:val="90"/>
          <w:lang w:val="en-US"/>
        </w:rPr>
      </w:pPr>
      <w:r>
        <w:rPr>
          <w:color w:val="auto"/>
          <w:w w:val="90"/>
          <w:lang w:val="en-US"/>
        </w:rPr>
        <w:t>B</w:t>
      </w:r>
      <w:r w:rsidR="00CD66F1">
        <w:rPr>
          <w:color w:val="auto"/>
          <w:w w:val="90"/>
          <w:lang w:val="en-US"/>
        </w:rPr>
        <w:t>2</w:t>
      </w:r>
      <w:r w:rsidR="009328C9" w:rsidRPr="00142A0E">
        <w:rPr>
          <w:color w:val="auto"/>
          <w:w w:val="90"/>
          <w:lang w:val="en-US"/>
        </w:rPr>
        <w:t xml:space="preserve"> TEST CEVAP ANAHTARI</w:t>
      </w:r>
    </w:p>
    <w:tbl>
      <w:tblPr>
        <w:tblStyle w:val="TableGrid"/>
        <w:tblW w:w="5000" w:type="pct"/>
        <w:tblCellMar>
          <w:left w:w="28" w:type="dxa"/>
        </w:tblCellMar>
        <w:tblLook w:val="04A0" w:firstRow="1" w:lastRow="0" w:firstColumn="1" w:lastColumn="0" w:noHBand="0" w:noVBand="1"/>
      </w:tblPr>
      <w:tblGrid>
        <w:gridCol w:w="1090"/>
        <w:gridCol w:w="1091"/>
        <w:gridCol w:w="1091"/>
        <w:gridCol w:w="1091"/>
        <w:gridCol w:w="1091"/>
        <w:gridCol w:w="1091"/>
        <w:gridCol w:w="1091"/>
        <w:gridCol w:w="1091"/>
        <w:gridCol w:w="1091"/>
        <w:gridCol w:w="1091"/>
      </w:tblGrid>
      <w:tr w:rsidR="009328C9" w:rsidRPr="009328C9" w:rsidTr="002701AE">
        <w:tc>
          <w:tcPr>
            <w:tcW w:w="500" w:type="pct"/>
          </w:tcPr>
          <w:p w:rsidR="009328C9" w:rsidRPr="002701AE" w:rsidRDefault="00CD66F1" w:rsidP="002701AE">
            <w:pPr>
              <w:rPr>
                <w:b/>
                <w:bCs/>
                <w:w w:val="90"/>
                <w:lang w:val="en-US"/>
              </w:rPr>
            </w:pPr>
            <w:r>
              <w:rPr>
                <w:b/>
                <w:bCs/>
                <w:w w:val="90"/>
                <w:lang w:val="en-US"/>
              </w:rPr>
              <w:t>1 C</w:t>
            </w:r>
          </w:p>
        </w:tc>
        <w:tc>
          <w:tcPr>
            <w:tcW w:w="500" w:type="pct"/>
          </w:tcPr>
          <w:p w:rsidR="009328C9" w:rsidRPr="002701AE" w:rsidRDefault="00CD66F1" w:rsidP="002701AE">
            <w:pPr>
              <w:rPr>
                <w:b/>
                <w:bCs/>
                <w:w w:val="90"/>
                <w:lang w:val="en-US"/>
              </w:rPr>
            </w:pPr>
            <w:r>
              <w:rPr>
                <w:b/>
                <w:bCs/>
                <w:w w:val="90"/>
                <w:lang w:val="en-US"/>
              </w:rPr>
              <w:t>2 B</w:t>
            </w:r>
          </w:p>
        </w:tc>
        <w:tc>
          <w:tcPr>
            <w:tcW w:w="500" w:type="pct"/>
          </w:tcPr>
          <w:p w:rsidR="009328C9" w:rsidRPr="002701AE" w:rsidRDefault="00CD66F1" w:rsidP="002701AE">
            <w:pPr>
              <w:rPr>
                <w:b/>
                <w:bCs/>
                <w:w w:val="90"/>
                <w:lang w:val="en-US"/>
              </w:rPr>
            </w:pPr>
            <w:r>
              <w:rPr>
                <w:b/>
                <w:bCs/>
                <w:w w:val="90"/>
                <w:lang w:val="en-US"/>
              </w:rPr>
              <w:t>3 A</w:t>
            </w:r>
          </w:p>
        </w:tc>
        <w:tc>
          <w:tcPr>
            <w:tcW w:w="500" w:type="pct"/>
          </w:tcPr>
          <w:p w:rsidR="009328C9" w:rsidRPr="002701AE" w:rsidRDefault="00CD66F1" w:rsidP="002701AE">
            <w:pPr>
              <w:rPr>
                <w:b/>
                <w:bCs/>
                <w:w w:val="90"/>
                <w:lang w:val="en-US"/>
              </w:rPr>
            </w:pPr>
            <w:r>
              <w:rPr>
                <w:b/>
                <w:bCs/>
                <w:w w:val="90"/>
                <w:lang w:val="en-US"/>
              </w:rPr>
              <w:t>4 A</w:t>
            </w:r>
          </w:p>
        </w:tc>
        <w:tc>
          <w:tcPr>
            <w:tcW w:w="500" w:type="pct"/>
          </w:tcPr>
          <w:p w:rsidR="009328C9" w:rsidRPr="002701AE" w:rsidRDefault="00CD66F1" w:rsidP="002701AE">
            <w:pPr>
              <w:rPr>
                <w:b/>
                <w:bCs/>
                <w:w w:val="90"/>
                <w:lang w:val="en-US"/>
              </w:rPr>
            </w:pPr>
            <w:r>
              <w:rPr>
                <w:b/>
                <w:bCs/>
                <w:w w:val="90"/>
                <w:lang w:val="en-US"/>
              </w:rPr>
              <w:t>5 C</w:t>
            </w:r>
          </w:p>
        </w:tc>
        <w:tc>
          <w:tcPr>
            <w:tcW w:w="500" w:type="pct"/>
          </w:tcPr>
          <w:p w:rsidR="009328C9" w:rsidRPr="002701AE" w:rsidRDefault="00CD66F1" w:rsidP="002701AE">
            <w:pPr>
              <w:rPr>
                <w:b/>
                <w:bCs/>
                <w:w w:val="90"/>
                <w:lang w:val="en-US"/>
              </w:rPr>
            </w:pPr>
            <w:r>
              <w:rPr>
                <w:b/>
                <w:bCs/>
                <w:w w:val="90"/>
                <w:lang w:val="en-US"/>
              </w:rPr>
              <w:t>6 B</w:t>
            </w:r>
          </w:p>
        </w:tc>
        <w:tc>
          <w:tcPr>
            <w:tcW w:w="500" w:type="pct"/>
          </w:tcPr>
          <w:p w:rsidR="009328C9" w:rsidRPr="002701AE" w:rsidRDefault="00CD66F1" w:rsidP="002701AE">
            <w:pPr>
              <w:rPr>
                <w:b/>
                <w:bCs/>
                <w:w w:val="90"/>
                <w:lang w:val="en-US"/>
              </w:rPr>
            </w:pPr>
            <w:r>
              <w:rPr>
                <w:b/>
                <w:bCs/>
                <w:w w:val="90"/>
                <w:lang w:val="en-US"/>
              </w:rPr>
              <w:t>7 D</w:t>
            </w:r>
          </w:p>
        </w:tc>
        <w:tc>
          <w:tcPr>
            <w:tcW w:w="500" w:type="pct"/>
          </w:tcPr>
          <w:p w:rsidR="009328C9" w:rsidRPr="002701AE" w:rsidRDefault="00CD66F1" w:rsidP="002701AE">
            <w:pPr>
              <w:rPr>
                <w:b/>
                <w:bCs/>
                <w:w w:val="90"/>
                <w:lang w:val="en-US"/>
              </w:rPr>
            </w:pPr>
            <w:r>
              <w:rPr>
                <w:b/>
                <w:bCs/>
                <w:w w:val="90"/>
                <w:lang w:val="en-US"/>
              </w:rPr>
              <w:t>8 C</w:t>
            </w:r>
          </w:p>
        </w:tc>
        <w:tc>
          <w:tcPr>
            <w:tcW w:w="500" w:type="pct"/>
          </w:tcPr>
          <w:p w:rsidR="009328C9" w:rsidRPr="002701AE" w:rsidRDefault="00CD66F1" w:rsidP="002701AE">
            <w:pPr>
              <w:rPr>
                <w:b/>
                <w:bCs/>
                <w:w w:val="90"/>
                <w:lang w:val="en-US"/>
              </w:rPr>
            </w:pPr>
            <w:r>
              <w:rPr>
                <w:b/>
                <w:bCs/>
                <w:w w:val="90"/>
                <w:lang w:val="en-US"/>
              </w:rPr>
              <w:t>9 B</w:t>
            </w:r>
          </w:p>
        </w:tc>
        <w:tc>
          <w:tcPr>
            <w:tcW w:w="500" w:type="pct"/>
          </w:tcPr>
          <w:p w:rsidR="009328C9" w:rsidRPr="002701AE" w:rsidRDefault="00CD66F1" w:rsidP="002701AE">
            <w:pPr>
              <w:rPr>
                <w:b/>
                <w:bCs/>
                <w:w w:val="90"/>
                <w:lang w:val="en-US"/>
              </w:rPr>
            </w:pPr>
            <w:r>
              <w:rPr>
                <w:b/>
                <w:bCs/>
                <w:w w:val="90"/>
                <w:lang w:val="en-US"/>
              </w:rPr>
              <w:t>10 A</w:t>
            </w:r>
          </w:p>
        </w:tc>
      </w:tr>
      <w:tr w:rsidR="009328C9" w:rsidRPr="009328C9" w:rsidTr="002701AE">
        <w:tc>
          <w:tcPr>
            <w:tcW w:w="500" w:type="pct"/>
          </w:tcPr>
          <w:p w:rsidR="009328C9" w:rsidRPr="002701AE" w:rsidRDefault="00CD66F1" w:rsidP="002701AE">
            <w:pPr>
              <w:rPr>
                <w:b/>
                <w:bCs/>
                <w:w w:val="90"/>
                <w:lang w:val="en-US"/>
              </w:rPr>
            </w:pPr>
            <w:r>
              <w:rPr>
                <w:b/>
                <w:bCs/>
                <w:w w:val="90"/>
                <w:lang w:val="en-US"/>
              </w:rPr>
              <w:t>11 C</w:t>
            </w:r>
          </w:p>
        </w:tc>
        <w:tc>
          <w:tcPr>
            <w:tcW w:w="500" w:type="pct"/>
          </w:tcPr>
          <w:p w:rsidR="009328C9" w:rsidRPr="002701AE" w:rsidRDefault="00CD66F1" w:rsidP="002701AE">
            <w:pPr>
              <w:rPr>
                <w:b/>
                <w:bCs/>
                <w:w w:val="90"/>
                <w:lang w:val="en-US"/>
              </w:rPr>
            </w:pPr>
            <w:r>
              <w:rPr>
                <w:b/>
                <w:bCs/>
                <w:w w:val="90"/>
                <w:lang w:val="en-US"/>
              </w:rPr>
              <w:t>12 B</w:t>
            </w:r>
          </w:p>
        </w:tc>
        <w:tc>
          <w:tcPr>
            <w:tcW w:w="500" w:type="pct"/>
          </w:tcPr>
          <w:p w:rsidR="009328C9" w:rsidRPr="002701AE" w:rsidRDefault="00CD66F1" w:rsidP="002701AE">
            <w:pPr>
              <w:rPr>
                <w:b/>
                <w:bCs/>
                <w:w w:val="90"/>
                <w:lang w:val="en-US"/>
              </w:rPr>
            </w:pPr>
            <w:r>
              <w:rPr>
                <w:b/>
                <w:bCs/>
                <w:w w:val="90"/>
                <w:lang w:val="en-US"/>
              </w:rPr>
              <w:t>13 A</w:t>
            </w:r>
          </w:p>
        </w:tc>
        <w:tc>
          <w:tcPr>
            <w:tcW w:w="500" w:type="pct"/>
          </w:tcPr>
          <w:p w:rsidR="009328C9" w:rsidRPr="002701AE" w:rsidRDefault="00CD66F1" w:rsidP="00CD66F1">
            <w:pPr>
              <w:rPr>
                <w:b/>
                <w:bCs/>
                <w:w w:val="90"/>
                <w:lang w:val="en-US"/>
              </w:rPr>
            </w:pPr>
            <w:r>
              <w:rPr>
                <w:b/>
                <w:bCs/>
                <w:w w:val="90"/>
                <w:lang w:val="en-US"/>
              </w:rPr>
              <w:t>14 C</w:t>
            </w:r>
          </w:p>
        </w:tc>
        <w:tc>
          <w:tcPr>
            <w:tcW w:w="500" w:type="pct"/>
          </w:tcPr>
          <w:p w:rsidR="009328C9" w:rsidRPr="002701AE" w:rsidRDefault="00CD66F1" w:rsidP="00CD66F1">
            <w:pPr>
              <w:rPr>
                <w:b/>
                <w:bCs/>
                <w:w w:val="90"/>
                <w:lang w:val="en-US"/>
              </w:rPr>
            </w:pPr>
            <w:r>
              <w:rPr>
                <w:b/>
                <w:bCs/>
                <w:w w:val="90"/>
                <w:lang w:val="en-US"/>
              </w:rPr>
              <w:t>15 B</w:t>
            </w:r>
          </w:p>
        </w:tc>
        <w:tc>
          <w:tcPr>
            <w:tcW w:w="500" w:type="pct"/>
          </w:tcPr>
          <w:p w:rsidR="009328C9" w:rsidRPr="002701AE" w:rsidRDefault="00CD66F1" w:rsidP="002701AE">
            <w:pPr>
              <w:rPr>
                <w:b/>
                <w:bCs/>
                <w:w w:val="90"/>
                <w:lang w:val="en-US"/>
              </w:rPr>
            </w:pPr>
            <w:r>
              <w:rPr>
                <w:b/>
                <w:bCs/>
                <w:w w:val="90"/>
                <w:lang w:val="en-US"/>
              </w:rPr>
              <w:t>16 C</w:t>
            </w:r>
          </w:p>
        </w:tc>
        <w:tc>
          <w:tcPr>
            <w:tcW w:w="500" w:type="pct"/>
          </w:tcPr>
          <w:p w:rsidR="009328C9" w:rsidRPr="002701AE" w:rsidRDefault="00CD66F1" w:rsidP="002701AE">
            <w:pPr>
              <w:rPr>
                <w:b/>
                <w:bCs/>
                <w:w w:val="90"/>
                <w:lang w:val="en-US"/>
              </w:rPr>
            </w:pPr>
            <w:r>
              <w:rPr>
                <w:b/>
                <w:bCs/>
                <w:w w:val="90"/>
                <w:lang w:val="en-US"/>
              </w:rPr>
              <w:t>17 A</w:t>
            </w:r>
          </w:p>
        </w:tc>
        <w:tc>
          <w:tcPr>
            <w:tcW w:w="500" w:type="pct"/>
          </w:tcPr>
          <w:p w:rsidR="009328C9" w:rsidRPr="002701AE" w:rsidRDefault="00CD66F1" w:rsidP="002701AE">
            <w:pPr>
              <w:rPr>
                <w:b/>
                <w:bCs/>
                <w:w w:val="90"/>
                <w:lang w:val="en-US"/>
              </w:rPr>
            </w:pPr>
            <w:r>
              <w:rPr>
                <w:b/>
                <w:bCs/>
                <w:w w:val="90"/>
                <w:lang w:val="en-US"/>
              </w:rPr>
              <w:t>18 D</w:t>
            </w:r>
          </w:p>
        </w:tc>
        <w:tc>
          <w:tcPr>
            <w:tcW w:w="500" w:type="pct"/>
          </w:tcPr>
          <w:p w:rsidR="009328C9" w:rsidRPr="002701AE" w:rsidRDefault="00CD66F1" w:rsidP="002701AE">
            <w:pPr>
              <w:rPr>
                <w:b/>
                <w:bCs/>
                <w:w w:val="90"/>
                <w:lang w:val="en-US"/>
              </w:rPr>
            </w:pPr>
            <w:r>
              <w:rPr>
                <w:b/>
                <w:bCs/>
                <w:w w:val="90"/>
                <w:lang w:val="en-US"/>
              </w:rPr>
              <w:t>19 A</w:t>
            </w:r>
          </w:p>
        </w:tc>
        <w:tc>
          <w:tcPr>
            <w:tcW w:w="500" w:type="pct"/>
          </w:tcPr>
          <w:p w:rsidR="009328C9" w:rsidRPr="002701AE" w:rsidRDefault="00CD66F1" w:rsidP="002701AE">
            <w:pPr>
              <w:rPr>
                <w:b/>
                <w:bCs/>
                <w:w w:val="90"/>
                <w:lang w:val="en-US"/>
              </w:rPr>
            </w:pPr>
            <w:r>
              <w:rPr>
                <w:b/>
                <w:bCs/>
                <w:w w:val="90"/>
                <w:lang w:val="en-US"/>
              </w:rPr>
              <w:t>20 C</w:t>
            </w:r>
          </w:p>
        </w:tc>
      </w:tr>
      <w:tr w:rsidR="009328C9" w:rsidRPr="009328C9" w:rsidTr="002701AE">
        <w:tc>
          <w:tcPr>
            <w:tcW w:w="500" w:type="pct"/>
          </w:tcPr>
          <w:p w:rsidR="009328C9" w:rsidRPr="002701AE" w:rsidRDefault="00CD66F1" w:rsidP="002701AE">
            <w:pPr>
              <w:rPr>
                <w:b/>
                <w:bCs/>
                <w:w w:val="90"/>
                <w:lang w:val="en-US"/>
              </w:rPr>
            </w:pPr>
            <w:r>
              <w:rPr>
                <w:b/>
                <w:bCs/>
                <w:w w:val="90"/>
                <w:lang w:val="en-US"/>
              </w:rPr>
              <w:t>21 D</w:t>
            </w:r>
          </w:p>
        </w:tc>
        <w:tc>
          <w:tcPr>
            <w:tcW w:w="500" w:type="pct"/>
          </w:tcPr>
          <w:p w:rsidR="009328C9" w:rsidRPr="002701AE" w:rsidRDefault="00CD66F1" w:rsidP="002701AE">
            <w:pPr>
              <w:rPr>
                <w:b/>
                <w:bCs/>
                <w:w w:val="90"/>
                <w:lang w:val="en-US"/>
              </w:rPr>
            </w:pPr>
            <w:r>
              <w:rPr>
                <w:b/>
                <w:bCs/>
                <w:w w:val="90"/>
                <w:lang w:val="en-US"/>
              </w:rPr>
              <w:t>22 A</w:t>
            </w:r>
          </w:p>
        </w:tc>
        <w:tc>
          <w:tcPr>
            <w:tcW w:w="500" w:type="pct"/>
          </w:tcPr>
          <w:p w:rsidR="009328C9" w:rsidRPr="002701AE" w:rsidRDefault="00CD66F1" w:rsidP="002701AE">
            <w:pPr>
              <w:rPr>
                <w:b/>
                <w:bCs/>
                <w:w w:val="90"/>
                <w:lang w:val="en-US"/>
              </w:rPr>
            </w:pPr>
            <w:r>
              <w:rPr>
                <w:b/>
                <w:bCs/>
                <w:w w:val="90"/>
                <w:lang w:val="en-US"/>
              </w:rPr>
              <w:t>23 B</w:t>
            </w:r>
          </w:p>
        </w:tc>
        <w:tc>
          <w:tcPr>
            <w:tcW w:w="500" w:type="pct"/>
          </w:tcPr>
          <w:p w:rsidR="009328C9" w:rsidRPr="002701AE" w:rsidRDefault="00CD66F1" w:rsidP="002701AE">
            <w:pPr>
              <w:rPr>
                <w:b/>
                <w:bCs/>
                <w:w w:val="90"/>
                <w:lang w:val="en-US"/>
              </w:rPr>
            </w:pPr>
            <w:r>
              <w:rPr>
                <w:b/>
                <w:bCs/>
                <w:w w:val="90"/>
                <w:lang w:val="en-US"/>
              </w:rPr>
              <w:t>24 A</w:t>
            </w:r>
          </w:p>
        </w:tc>
        <w:tc>
          <w:tcPr>
            <w:tcW w:w="500" w:type="pct"/>
          </w:tcPr>
          <w:p w:rsidR="009328C9" w:rsidRPr="002701AE" w:rsidRDefault="00CD66F1" w:rsidP="002701AE">
            <w:pPr>
              <w:rPr>
                <w:b/>
                <w:bCs/>
                <w:w w:val="90"/>
                <w:lang w:val="en-US"/>
              </w:rPr>
            </w:pPr>
            <w:r>
              <w:rPr>
                <w:b/>
                <w:bCs/>
                <w:w w:val="90"/>
                <w:lang w:val="en-US"/>
              </w:rPr>
              <w:t>25 B</w:t>
            </w:r>
          </w:p>
        </w:tc>
        <w:tc>
          <w:tcPr>
            <w:tcW w:w="500" w:type="pct"/>
          </w:tcPr>
          <w:p w:rsidR="009328C9" w:rsidRPr="002701AE" w:rsidRDefault="009328C9" w:rsidP="002701AE">
            <w:p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2701AE" w:rsidRDefault="009328C9" w:rsidP="002701AE">
            <w:p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2701AE" w:rsidRDefault="009328C9" w:rsidP="002701AE">
            <w:p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2701AE" w:rsidRDefault="009328C9" w:rsidP="002701AE">
            <w:pPr>
              <w:rPr>
                <w:b/>
                <w:bCs/>
                <w:w w:val="90"/>
                <w:lang w:val="en-US"/>
              </w:rPr>
            </w:pPr>
          </w:p>
        </w:tc>
        <w:tc>
          <w:tcPr>
            <w:tcW w:w="500" w:type="pct"/>
          </w:tcPr>
          <w:p w:rsidR="009328C9" w:rsidRPr="002701AE" w:rsidRDefault="009328C9" w:rsidP="002701AE">
            <w:pPr>
              <w:rPr>
                <w:b/>
                <w:bCs/>
                <w:w w:val="90"/>
                <w:lang w:val="en-US"/>
              </w:rPr>
            </w:pPr>
          </w:p>
        </w:tc>
      </w:tr>
    </w:tbl>
    <w:p w:rsidR="00CB7B68" w:rsidRPr="008D58D2" w:rsidRDefault="00CB7B68" w:rsidP="002D3BB7">
      <w:pPr>
        <w:rPr>
          <w:rFonts w:ascii="Arial" w:hAnsi="Arial" w:cs="Arial"/>
        </w:rPr>
      </w:pPr>
    </w:p>
    <w:sectPr w:rsidR="00CB7B68" w:rsidRPr="008D58D2" w:rsidSect="008D58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707" w:bottom="851" w:left="426" w:header="142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EB3" w:rsidRDefault="00764EB3" w:rsidP="001A1A10">
      <w:pPr>
        <w:spacing w:after="0" w:line="240" w:lineRule="auto"/>
      </w:pPr>
      <w:r>
        <w:separator/>
      </w:r>
    </w:p>
  </w:endnote>
  <w:endnote w:type="continuationSeparator" w:id="0">
    <w:p w:rsidR="00764EB3" w:rsidRDefault="00764EB3" w:rsidP="001A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F1" w:rsidRDefault="00CD66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BBF" w:rsidRDefault="006B5BBF" w:rsidP="007E457E">
    <w:pPr>
      <w:pStyle w:val="Footer"/>
      <w:tabs>
        <w:tab w:val="clear" w:pos="9072"/>
        <w:tab w:val="right" w:pos="8931"/>
      </w:tabs>
      <w:ind w:hanging="284"/>
      <w:rPr>
        <w:b/>
        <w:color w:val="808080" w:themeColor="background1" w:themeShade="80"/>
      </w:rPr>
    </w:pPr>
  </w:p>
  <w:p w:rsidR="006B5BBF" w:rsidRDefault="006B5BBF" w:rsidP="006B5BBF">
    <w:pPr>
      <w:pStyle w:val="Footer"/>
      <w:tabs>
        <w:tab w:val="clear" w:pos="9072"/>
        <w:tab w:val="right" w:pos="8931"/>
      </w:tabs>
      <w:ind w:hanging="284"/>
      <w:jc w:val="center"/>
      <w:rPr>
        <w:b/>
        <w:color w:val="808080" w:themeColor="background1" w:themeShade="80"/>
      </w:rPr>
    </w:pPr>
  </w:p>
  <w:p w:rsidR="00280160" w:rsidRDefault="009328C9" w:rsidP="007E457E">
    <w:pPr>
      <w:pStyle w:val="Footer"/>
      <w:tabs>
        <w:tab w:val="clear" w:pos="9072"/>
        <w:tab w:val="right" w:pos="8931"/>
      </w:tabs>
      <w:ind w:hanging="284"/>
    </w:pPr>
    <w:r>
      <w:rPr>
        <w:b/>
        <w:color w:val="808080" w:themeColor="background1" w:themeShade="80"/>
      </w:rPr>
      <w:t>www.atillakadak</w:t>
    </w:r>
    <w:r w:rsidR="00280160">
      <w:rPr>
        <w:b/>
        <w:color w:val="808080" w:themeColor="background1" w:themeShade="80"/>
      </w:rPr>
      <w:t>.com</w:t>
    </w:r>
    <w:r w:rsidR="00280160" w:rsidRPr="007E457E">
      <w:rPr>
        <w:b/>
        <w:color w:val="808080" w:themeColor="background1" w:themeShade="80"/>
      </w:rPr>
      <w:ptab w:relativeTo="margin" w:alignment="center" w:leader="none"/>
    </w:r>
    <w:r w:rsidR="00280160" w:rsidRPr="007E457E">
      <w:rPr>
        <w:b/>
        <w:color w:val="808080" w:themeColor="background1" w:themeShade="80"/>
      </w:rPr>
      <w:ptab w:relativeTo="margin" w:alignment="right" w:leader="none"/>
    </w:r>
    <w:r>
      <w:rPr>
        <w:b/>
        <w:color w:val="808080" w:themeColor="background1" w:themeShade="80"/>
      </w:rPr>
      <w:t>atillakadak © 20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F1" w:rsidRDefault="00CD66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EB3" w:rsidRDefault="00764EB3" w:rsidP="001A1A10">
      <w:pPr>
        <w:spacing w:after="0" w:line="240" w:lineRule="auto"/>
      </w:pPr>
      <w:r>
        <w:separator/>
      </w:r>
    </w:p>
  </w:footnote>
  <w:footnote w:type="continuationSeparator" w:id="0">
    <w:p w:rsidR="00764EB3" w:rsidRDefault="00764EB3" w:rsidP="001A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F1" w:rsidRDefault="00CD66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9B7" w:rsidRDefault="00D419B7" w:rsidP="0049292C">
    <w:pPr>
      <w:pStyle w:val="Header"/>
      <w:tabs>
        <w:tab w:val="left" w:pos="240"/>
        <w:tab w:val="center" w:pos="5386"/>
      </w:tabs>
      <w:jc w:val="right"/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3C7CAEFE" wp14:editId="16520A9C">
          <wp:simplePos x="0" y="0"/>
          <wp:positionH relativeFrom="margin">
            <wp:posOffset>34290</wp:posOffset>
          </wp:positionH>
          <wp:positionV relativeFrom="margin">
            <wp:posOffset>-622935</wp:posOffset>
          </wp:positionV>
          <wp:extent cx="2748280" cy="5429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y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828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80160" w:rsidRPr="00B020C4" w:rsidRDefault="00D419B7" w:rsidP="00D419B7">
    <w:pPr>
      <w:pStyle w:val="Header"/>
      <w:tabs>
        <w:tab w:val="left" w:pos="240"/>
        <w:tab w:val="left" w:pos="3000"/>
        <w:tab w:val="center" w:pos="5386"/>
        <w:tab w:val="right" w:pos="10773"/>
      </w:tabs>
      <w:jc w:val="right"/>
      <w:rPr>
        <w:b/>
      </w:rPr>
    </w:pPr>
    <w:r>
      <w:tab/>
    </w:r>
    <w:r>
      <w:tab/>
    </w:r>
    <w:r>
      <w:tab/>
    </w:r>
    <w:r>
      <w:tab/>
    </w:r>
    <w:r>
      <w:tab/>
    </w:r>
    <w:r w:rsidR="002701AE">
      <w:rPr>
        <w:b/>
      </w:rPr>
      <w:t>B</w:t>
    </w:r>
    <w:r w:rsidR="00CD66F1">
      <w:rPr>
        <w:b/>
      </w:rPr>
      <w:t>2</w:t>
    </w:r>
    <w:bookmarkStart w:id="0" w:name="_GoBack"/>
    <w:bookmarkEnd w:id="0"/>
    <w:r w:rsidR="001372F7" w:rsidRPr="00B020C4">
      <w:rPr>
        <w:b/>
      </w:rPr>
      <w:t xml:space="preserve"> TEST</w:t>
    </w:r>
    <w:r w:rsidR="00195CE0">
      <w:rPr>
        <w:b/>
      </w:rPr>
      <w:t xml:space="preserve"> ver. 1</w:t>
    </w:r>
  </w:p>
  <w:p w:rsidR="00D419B7" w:rsidRDefault="00D419B7" w:rsidP="0049292C">
    <w:pPr>
      <w:pStyle w:val="Header"/>
      <w:tabs>
        <w:tab w:val="left" w:pos="240"/>
        <w:tab w:val="center" w:pos="5386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F1" w:rsidRDefault="00CD66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83F"/>
    <w:multiLevelType w:val="hybridMultilevel"/>
    <w:tmpl w:val="2FDEC4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A10AA0"/>
    <w:multiLevelType w:val="hybridMultilevel"/>
    <w:tmpl w:val="34A85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83970"/>
    <w:multiLevelType w:val="hybridMultilevel"/>
    <w:tmpl w:val="B3B240D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E2CE3E">
      <w:start w:val="7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5F60AB"/>
    <w:multiLevelType w:val="hybridMultilevel"/>
    <w:tmpl w:val="FCC6C488"/>
    <w:lvl w:ilvl="0" w:tplc="2EC6E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B0A77"/>
    <w:multiLevelType w:val="hybridMultilevel"/>
    <w:tmpl w:val="700293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B7C5F"/>
    <w:multiLevelType w:val="hybridMultilevel"/>
    <w:tmpl w:val="EDBCEC04"/>
    <w:lvl w:ilvl="0" w:tplc="357E7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8541F"/>
    <w:multiLevelType w:val="hybridMultilevel"/>
    <w:tmpl w:val="2EC807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753168"/>
    <w:multiLevelType w:val="hybridMultilevel"/>
    <w:tmpl w:val="61A8C148"/>
    <w:lvl w:ilvl="0" w:tplc="EC32C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">
    <w:nsid w:val="31721433"/>
    <w:multiLevelType w:val="hybridMultilevel"/>
    <w:tmpl w:val="7C46187E"/>
    <w:lvl w:ilvl="0" w:tplc="3934F7CA">
      <w:start w:val="59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13C4CD00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1F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3EB31815"/>
    <w:multiLevelType w:val="hybridMultilevel"/>
    <w:tmpl w:val="C9D221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74669"/>
    <w:multiLevelType w:val="hybridMultilevel"/>
    <w:tmpl w:val="34A85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8269F"/>
    <w:multiLevelType w:val="hybridMultilevel"/>
    <w:tmpl w:val="8D04382C"/>
    <w:lvl w:ilvl="0" w:tplc="826AB266">
      <w:start w:val="3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3D2E6C3A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569A1395"/>
    <w:multiLevelType w:val="hybridMultilevel"/>
    <w:tmpl w:val="E2149D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83B8C"/>
    <w:multiLevelType w:val="hybridMultilevel"/>
    <w:tmpl w:val="C75E1874"/>
    <w:lvl w:ilvl="0" w:tplc="955C7DDC">
      <w:start w:val="9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>
    <w:nsid w:val="657C0618"/>
    <w:multiLevelType w:val="hybridMultilevel"/>
    <w:tmpl w:val="12EA1DB0"/>
    <w:lvl w:ilvl="0" w:tplc="59D0FC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B556C97"/>
    <w:multiLevelType w:val="hybridMultilevel"/>
    <w:tmpl w:val="254C3A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60DFC"/>
    <w:multiLevelType w:val="multilevel"/>
    <w:tmpl w:val="B50E629E"/>
    <w:lvl w:ilvl="0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17">
    <w:nsid w:val="7C64500D"/>
    <w:multiLevelType w:val="hybridMultilevel"/>
    <w:tmpl w:val="83E687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6448D2"/>
    <w:multiLevelType w:val="hybridMultilevel"/>
    <w:tmpl w:val="C9D221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16939"/>
    <w:multiLevelType w:val="hybridMultilevel"/>
    <w:tmpl w:val="E6749D42"/>
    <w:lvl w:ilvl="0" w:tplc="F272BE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E8C2C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8"/>
  </w:num>
  <w:num w:numId="4">
    <w:abstractNumId w:val="9"/>
  </w:num>
  <w:num w:numId="5">
    <w:abstractNumId w:val="15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14"/>
  </w:num>
  <w:num w:numId="11">
    <w:abstractNumId w:val="19"/>
  </w:num>
  <w:num w:numId="12">
    <w:abstractNumId w:val="11"/>
  </w:num>
  <w:num w:numId="13">
    <w:abstractNumId w:val="8"/>
  </w:num>
  <w:num w:numId="14">
    <w:abstractNumId w:val="2"/>
  </w:num>
  <w:num w:numId="15">
    <w:abstractNumId w:val="13"/>
  </w:num>
  <w:num w:numId="16">
    <w:abstractNumId w:val="7"/>
  </w:num>
  <w:num w:numId="17">
    <w:abstractNumId w:val="6"/>
  </w:num>
  <w:num w:numId="18">
    <w:abstractNumId w:val="16"/>
  </w:num>
  <w:num w:numId="19">
    <w:abstractNumId w:val="1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E4"/>
    <w:rsid w:val="00007ACA"/>
    <w:rsid w:val="00025697"/>
    <w:rsid w:val="00030779"/>
    <w:rsid w:val="00035B44"/>
    <w:rsid w:val="0004013A"/>
    <w:rsid w:val="0006694A"/>
    <w:rsid w:val="00076B2E"/>
    <w:rsid w:val="00091355"/>
    <w:rsid w:val="00093521"/>
    <w:rsid w:val="000C0776"/>
    <w:rsid w:val="000D7CC0"/>
    <w:rsid w:val="00122A2C"/>
    <w:rsid w:val="001369E9"/>
    <w:rsid w:val="001372F7"/>
    <w:rsid w:val="00142A0E"/>
    <w:rsid w:val="00160B07"/>
    <w:rsid w:val="00195CE0"/>
    <w:rsid w:val="001A1A10"/>
    <w:rsid w:val="001A5209"/>
    <w:rsid w:val="001C01B3"/>
    <w:rsid w:val="001C4A7C"/>
    <w:rsid w:val="0021475D"/>
    <w:rsid w:val="00215CB9"/>
    <w:rsid w:val="00216E15"/>
    <w:rsid w:val="00221869"/>
    <w:rsid w:val="0022312D"/>
    <w:rsid w:val="00225A5C"/>
    <w:rsid w:val="002454B2"/>
    <w:rsid w:val="00264BE4"/>
    <w:rsid w:val="002701AE"/>
    <w:rsid w:val="00280160"/>
    <w:rsid w:val="00281D61"/>
    <w:rsid w:val="002B0C8B"/>
    <w:rsid w:val="002C0BFD"/>
    <w:rsid w:val="002C5AA9"/>
    <w:rsid w:val="002C76E4"/>
    <w:rsid w:val="002D2338"/>
    <w:rsid w:val="002D3BB7"/>
    <w:rsid w:val="002E0655"/>
    <w:rsid w:val="002E4534"/>
    <w:rsid w:val="002E7F9D"/>
    <w:rsid w:val="003100C2"/>
    <w:rsid w:val="00331C28"/>
    <w:rsid w:val="00334207"/>
    <w:rsid w:val="00374485"/>
    <w:rsid w:val="003777B1"/>
    <w:rsid w:val="00383171"/>
    <w:rsid w:val="003833DA"/>
    <w:rsid w:val="0039604B"/>
    <w:rsid w:val="003A5F16"/>
    <w:rsid w:val="003E312D"/>
    <w:rsid w:val="004263DE"/>
    <w:rsid w:val="00431C8D"/>
    <w:rsid w:val="00444CA4"/>
    <w:rsid w:val="0045108C"/>
    <w:rsid w:val="004514CB"/>
    <w:rsid w:val="00467A15"/>
    <w:rsid w:val="004746F2"/>
    <w:rsid w:val="00481764"/>
    <w:rsid w:val="00485789"/>
    <w:rsid w:val="0049292C"/>
    <w:rsid w:val="0049708D"/>
    <w:rsid w:val="004A37A7"/>
    <w:rsid w:val="004B4315"/>
    <w:rsid w:val="004C12F6"/>
    <w:rsid w:val="004C1566"/>
    <w:rsid w:val="004D387E"/>
    <w:rsid w:val="004E08FC"/>
    <w:rsid w:val="004F472E"/>
    <w:rsid w:val="005002B1"/>
    <w:rsid w:val="005047E7"/>
    <w:rsid w:val="00512A10"/>
    <w:rsid w:val="0051523F"/>
    <w:rsid w:val="00540119"/>
    <w:rsid w:val="00544717"/>
    <w:rsid w:val="0056324F"/>
    <w:rsid w:val="00565ED3"/>
    <w:rsid w:val="00583091"/>
    <w:rsid w:val="005B68C7"/>
    <w:rsid w:val="005D0AF6"/>
    <w:rsid w:val="005D6217"/>
    <w:rsid w:val="005E1596"/>
    <w:rsid w:val="005E5D8A"/>
    <w:rsid w:val="00611A54"/>
    <w:rsid w:val="00617ACA"/>
    <w:rsid w:val="00622B40"/>
    <w:rsid w:val="006332CB"/>
    <w:rsid w:val="00636B12"/>
    <w:rsid w:val="00684A2B"/>
    <w:rsid w:val="00687260"/>
    <w:rsid w:val="0069041C"/>
    <w:rsid w:val="006B5BBF"/>
    <w:rsid w:val="006C4725"/>
    <w:rsid w:val="006D1F3A"/>
    <w:rsid w:val="00702FB7"/>
    <w:rsid w:val="0070474E"/>
    <w:rsid w:val="00712C2A"/>
    <w:rsid w:val="00715EF5"/>
    <w:rsid w:val="0072167C"/>
    <w:rsid w:val="00745ADF"/>
    <w:rsid w:val="00764EB3"/>
    <w:rsid w:val="00787348"/>
    <w:rsid w:val="007A06F5"/>
    <w:rsid w:val="007B4D11"/>
    <w:rsid w:val="007D2E5F"/>
    <w:rsid w:val="007D7799"/>
    <w:rsid w:val="007E457E"/>
    <w:rsid w:val="007F10EA"/>
    <w:rsid w:val="00816DAE"/>
    <w:rsid w:val="0082529C"/>
    <w:rsid w:val="00826418"/>
    <w:rsid w:val="00827B6D"/>
    <w:rsid w:val="00842192"/>
    <w:rsid w:val="008423D2"/>
    <w:rsid w:val="00844D0D"/>
    <w:rsid w:val="0085376A"/>
    <w:rsid w:val="00854616"/>
    <w:rsid w:val="008810C0"/>
    <w:rsid w:val="008911A9"/>
    <w:rsid w:val="00892010"/>
    <w:rsid w:val="008926C1"/>
    <w:rsid w:val="00894DE8"/>
    <w:rsid w:val="008A357E"/>
    <w:rsid w:val="008A7383"/>
    <w:rsid w:val="008C1571"/>
    <w:rsid w:val="008D58D2"/>
    <w:rsid w:val="008D7A83"/>
    <w:rsid w:val="008E7703"/>
    <w:rsid w:val="00917240"/>
    <w:rsid w:val="00924492"/>
    <w:rsid w:val="009328C9"/>
    <w:rsid w:val="0097605A"/>
    <w:rsid w:val="009760C0"/>
    <w:rsid w:val="00983ECE"/>
    <w:rsid w:val="009B3562"/>
    <w:rsid w:val="009C6311"/>
    <w:rsid w:val="009D2741"/>
    <w:rsid w:val="00A10BFA"/>
    <w:rsid w:val="00A13ADC"/>
    <w:rsid w:val="00A6236A"/>
    <w:rsid w:val="00A8433A"/>
    <w:rsid w:val="00A970AC"/>
    <w:rsid w:val="00AB457A"/>
    <w:rsid w:val="00AF1379"/>
    <w:rsid w:val="00AF78BC"/>
    <w:rsid w:val="00B020C4"/>
    <w:rsid w:val="00B124E3"/>
    <w:rsid w:val="00B329CD"/>
    <w:rsid w:val="00B33CD6"/>
    <w:rsid w:val="00B4410B"/>
    <w:rsid w:val="00B45F64"/>
    <w:rsid w:val="00B602F7"/>
    <w:rsid w:val="00B75F76"/>
    <w:rsid w:val="00B84B20"/>
    <w:rsid w:val="00BB3215"/>
    <w:rsid w:val="00BC2A1E"/>
    <w:rsid w:val="00BC5D6B"/>
    <w:rsid w:val="00BD1A30"/>
    <w:rsid w:val="00BD2AE4"/>
    <w:rsid w:val="00BE3253"/>
    <w:rsid w:val="00BF6D76"/>
    <w:rsid w:val="00C16984"/>
    <w:rsid w:val="00C20ECD"/>
    <w:rsid w:val="00C36C2C"/>
    <w:rsid w:val="00C46D35"/>
    <w:rsid w:val="00C76F00"/>
    <w:rsid w:val="00C7740D"/>
    <w:rsid w:val="00C817C3"/>
    <w:rsid w:val="00C90F91"/>
    <w:rsid w:val="00CA00E0"/>
    <w:rsid w:val="00CB3BE0"/>
    <w:rsid w:val="00CB5DFB"/>
    <w:rsid w:val="00CB64F1"/>
    <w:rsid w:val="00CB6FF1"/>
    <w:rsid w:val="00CB7B68"/>
    <w:rsid w:val="00CC3E42"/>
    <w:rsid w:val="00CD66F1"/>
    <w:rsid w:val="00CE080A"/>
    <w:rsid w:val="00D01FF0"/>
    <w:rsid w:val="00D0301F"/>
    <w:rsid w:val="00D11287"/>
    <w:rsid w:val="00D11F10"/>
    <w:rsid w:val="00D419B7"/>
    <w:rsid w:val="00D46FAA"/>
    <w:rsid w:val="00D81405"/>
    <w:rsid w:val="00DA0724"/>
    <w:rsid w:val="00DA0804"/>
    <w:rsid w:val="00DB14EF"/>
    <w:rsid w:val="00DB33EA"/>
    <w:rsid w:val="00DB61F2"/>
    <w:rsid w:val="00DD3AA4"/>
    <w:rsid w:val="00E061E2"/>
    <w:rsid w:val="00E453C0"/>
    <w:rsid w:val="00E70743"/>
    <w:rsid w:val="00E7688C"/>
    <w:rsid w:val="00E81279"/>
    <w:rsid w:val="00E82C54"/>
    <w:rsid w:val="00EA0A20"/>
    <w:rsid w:val="00EA2357"/>
    <w:rsid w:val="00EA28D1"/>
    <w:rsid w:val="00EE36F3"/>
    <w:rsid w:val="00EE77B9"/>
    <w:rsid w:val="00F10081"/>
    <w:rsid w:val="00F1120F"/>
    <w:rsid w:val="00F32294"/>
    <w:rsid w:val="00F34677"/>
    <w:rsid w:val="00F3688B"/>
    <w:rsid w:val="00F376E6"/>
    <w:rsid w:val="00F54B70"/>
    <w:rsid w:val="00F56CDC"/>
    <w:rsid w:val="00F726C9"/>
    <w:rsid w:val="00F80DF2"/>
    <w:rsid w:val="00FC014E"/>
    <w:rsid w:val="00FD1C40"/>
    <w:rsid w:val="00FD3430"/>
    <w:rsid w:val="00FD4111"/>
    <w:rsid w:val="00FE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6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757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28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59AA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410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A10"/>
  </w:style>
  <w:style w:type="paragraph" w:styleId="Footer">
    <w:name w:val="footer"/>
    <w:basedOn w:val="Normal"/>
    <w:link w:val="FooterChar"/>
    <w:uiPriority w:val="99"/>
    <w:unhideWhenUsed/>
    <w:rsid w:val="001A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A10"/>
  </w:style>
  <w:style w:type="character" w:styleId="PlaceholderText">
    <w:name w:val="Placeholder Text"/>
    <w:basedOn w:val="DefaultParagraphFont"/>
    <w:uiPriority w:val="99"/>
    <w:semiHidden/>
    <w:rsid w:val="001A1A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A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0A20"/>
    <w:rPr>
      <w:color w:val="66AACD" w:themeColor="hyperlink"/>
      <w:u w:val="single"/>
    </w:rPr>
  </w:style>
  <w:style w:type="table" w:styleId="TableGrid">
    <w:name w:val="Table Grid"/>
    <w:basedOn w:val="TableNormal"/>
    <w:uiPriority w:val="59"/>
    <w:rsid w:val="00066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2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B4410B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28C9"/>
    <w:rPr>
      <w:rFonts w:asciiTheme="majorHAnsi" w:eastAsiaTheme="majorEastAsia" w:hAnsiTheme="majorHAnsi" w:cstheme="majorBidi"/>
      <w:b/>
      <w:bCs/>
      <w:color w:val="759AA5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rsid w:val="009328C9"/>
    <w:pPr>
      <w:spacing w:after="0" w:line="240" w:lineRule="auto"/>
      <w:ind w:firstLine="426"/>
    </w:pPr>
    <w:rPr>
      <w:rFonts w:ascii="Times New Roman" w:eastAsia="Times New Roman" w:hAnsi="Times New Roman" w:cs="Times New Roman"/>
      <w:lang w:val="en-US" w:eastAsia="tr-TR"/>
    </w:rPr>
  </w:style>
  <w:style w:type="character" w:customStyle="1" w:styleId="BodyTextIndentChar">
    <w:name w:val="Body Text Indent Char"/>
    <w:basedOn w:val="DefaultParagraphFont"/>
    <w:link w:val="BodyTextIndent"/>
    <w:rsid w:val="009328C9"/>
    <w:rPr>
      <w:rFonts w:ascii="Times New Roman" w:eastAsia="Times New Roman" w:hAnsi="Times New Roman" w:cs="Times New Roman"/>
      <w:lang w:val="en-US" w:eastAsia="tr-TR"/>
    </w:rPr>
  </w:style>
  <w:style w:type="paragraph" w:styleId="Title">
    <w:name w:val="Title"/>
    <w:basedOn w:val="Normal"/>
    <w:link w:val="TitleChar"/>
    <w:qFormat/>
    <w:rsid w:val="002701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701A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66F1"/>
    <w:rPr>
      <w:rFonts w:asciiTheme="majorHAnsi" w:eastAsiaTheme="majorEastAsia" w:hAnsiTheme="majorHAnsi" w:cstheme="majorBidi"/>
      <w:b/>
      <w:bCs/>
      <w:color w:val="53757F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6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757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28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59AA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410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A10"/>
  </w:style>
  <w:style w:type="paragraph" w:styleId="Footer">
    <w:name w:val="footer"/>
    <w:basedOn w:val="Normal"/>
    <w:link w:val="FooterChar"/>
    <w:uiPriority w:val="99"/>
    <w:unhideWhenUsed/>
    <w:rsid w:val="001A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A10"/>
  </w:style>
  <w:style w:type="character" w:styleId="PlaceholderText">
    <w:name w:val="Placeholder Text"/>
    <w:basedOn w:val="DefaultParagraphFont"/>
    <w:uiPriority w:val="99"/>
    <w:semiHidden/>
    <w:rsid w:val="001A1A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A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0A20"/>
    <w:rPr>
      <w:color w:val="66AACD" w:themeColor="hyperlink"/>
      <w:u w:val="single"/>
    </w:rPr>
  </w:style>
  <w:style w:type="table" w:styleId="TableGrid">
    <w:name w:val="Table Grid"/>
    <w:basedOn w:val="TableNormal"/>
    <w:uiPriority w:val="59"/>
    <w:rsid w:val="00066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2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B4410B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28C9"/>
    <w:rPr>
      <w:rFonts w:asciiTheme="majorHAnsi" w:eastAsiaTheme="majorEastAsia" w:hAnsiTheme="majorHAnsi" w:cstheme="majorBidi"/>
      <w:b/>
      <w:bCs/>
      <w:color w:val="759AA5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rsid w:val="009328C9"/>
    <w:pPr>
      <w:spacing w:after="0" w:line="240" w:lineRule="auto"/>
      <w:ind w:firstLine="426"/>
    </w:pPr>
    <w:rPr>
      <w:rFonts w:ascii="Times New Roman" w:eastAsia="Times New Roman" w:hAnsi="Times New Roman" w:cs="Times New Roman"/>
      <w:lang w:val="en-US" w:eastAsia="tr-TR"/>
    </w:rPr>
  </w:style>
  <w:style w:type="character" w:customStyle="1" w:styleId="BodyTextIndentChar">
    <w:name w:val="Body Text Indent Char"/>
    <w:basedOn w:val="DefaultParagraphFont"/>
    <w:link w:val="BodyTextIndent"/>
    <w:rsid w:val="009328C9"/>
    <w:rPr>
      <w:rFonts w:ascii="Times New Roman" w:eastAsia="Times New Roman" w:hAnsi="Times New Roman" w:cs="Times New Roman"/>
      <w:lang w:val="en-US" w:eastAsia="tr-TR"/>
    </w:rPr>
  </w:style>
  <w:style w:type="paragraph" w:styleId="Title">
    <w:name w:val="Title"/>
    <w:basedOn w:val="Normal"/>
    <w:link w:val="TitleChar"/>
    <w:qFormat/>
    <w:rsid w:val="002701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701A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66F1"/>
    <w:rPr>
      <w:rFonts w:asciiTheme="majorHAnsi" w:eastAsiaTheme="majorEastAsia" w:hAnsiTheme="majorHAnsi" w:cstheme="majorBidi"/>
      <w:b/>
      <w:bCs/>
      <w:color w:val="53757F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asır">
  <a:themeElements>
    <a:clrScheme name="Hasır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Medyan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Hasır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hade val="95000"/>
                <a:satMod val="200000"/>
              </a:schemeClr>
            </a:gs>
            <a:gs pos="53000">
              <a:schemeClr val="phClr">
                <a:shade val="60000"/>
                <a:satMod val="220000"/>
              </a:schemeClr>
            </a:gs>
            <a:gs pos="100000">
              <a:schemeClr val="phClr">
                <a:shade val="45000"/>
                <a:satMod val="22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3000"/>
                <a:shade val="97000"/>
                <a:satMod val="230000"/>
              </a:schemeClr>
            </a:gs>
            <a:gs pos="100000">
              <a:schemeClr val="phClr">
                <a:shade val="35000"/>
                <a:satMod val="250000"/>
              </a:schemeClr>
            </a:gs>
          </a:gsLst>
          <a:path path="circle">
            <a:fillToRect l="15000" t="50000" r="85000" b="6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tudy sheets for student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A06ACB-2257-4069-B399-CEF0CF31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632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grammar sheets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lla Kadak</dc:creator>
  <cp:lastModifiedBy>Atilla Kadak</cp:lastModifiedBy>
  <cp:revision>179</cp:revision>
  <cp:lastPrinted>2021-04-06T07:54:00Z</cp:lastPrinted>
  <dcterms:created xsi:type="dcterms:W3CDTF">2019-07-18T11:20:00Z</dcterms:created>
  <dcterms:modified xsi:type="dcterms:W3CDTF">2022-12-01T18:41:00Z</dcterms:modified>
</cp:coreProperties>
</file>